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34" w:rsidRPr="00F45D34" w:rsidRDefault="00F45D34" w:rsidP="00F45D3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 w:rsidRPr="00F45D34">
        <w:rPr>
          <w:rFonts w:ascii="Liberation Serif" w:hAnsi="Liberation Serif" w:cs="Liberation Serif"/>
          <w:sz w:val="20"/>
          <w:szCs w:val="20"/>
        </w:rPr>
        <w:t xml:space="preserve">Утвержден </w:t>
      </w:r>
    </w:p>
    <w:p w:rsidR="00F45D34" w:rsidRDefault="00F45D34" w:rsidP="00F45D3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 w:rsidRPr="00F45D34">
        <w:rPr>
          <w:rFonts w:ascii="Liberation Serif" w:hAnsi="Liberation Serif" w:cs="Liberation Serif"/>
          <w:sz w:val="20"/>
          <w:szCs w:val="20"/>
        </w:rPr>
        <w:t>Постановление администрации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F45D34" w:rsidRDefault="00F45D34" w:rsidP="00F45D3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Гаринского городского округа</w:t>
      </w:r>
    </w:p>
    <w:p w:rsidR="00F45D34" w:rsidRPr="00F45D34" w:rsidRDefault="00F45D34" w:rsidP="00F45D3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от 00.00.2020 г. № 00</w:t>
      </w:r>
      <w:r w:rsidRPr="00F45D34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F45D34" w:rsidRDefault="00F45D34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191891" w:rsidRPr="000F6AC1">
        <w:rPr>
          <w:rFonts w:ascii="Liberation Serif" w:eastAsia="Calibri" w:hAnsi="Liberation Serif" w:cs="Liberation Serif"/>
          <w:b/>
          <w:sz w:val="28"/>
          <w:szCs w:val="28"/>
        </w:rPr>
        <w:t>разрешени</w:t>
      </w:r>
      <w:r w:rsidR="00370D5E" w:rsidRPr="000F6AC1">
        <w:rPr>
          <w:rFonts w:ascii="Liberation Serif" w:eastAsia="Calibri" w:hAnsi="Liberation Serif" w:cs="Liberation Serif"/>
          <w:b/>
          <w:sz w:val="28"/>
          <w:szCs w:val="28"/>
        </w:rPr>
        <w:t>й</w:t>
      </w:r>
      <w:r w:rsidR="00C263AB"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275250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ввод в эксплуатацию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объ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ектов капитального строительства</w:t>
      </w:r>
      <w:r w:rsidRPr="000F6AC1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4077BA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0F6AC1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0F6AC1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Гаринского городского округа  </w:t>
      </w:r>
      <w:r w:rsidR="009E56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55082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F4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="00C263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40A3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расположенных на территории </w:t>
      </w:r>
      <w:r w:rsidR="00F4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  </w:t>
      </w:r>
      <w:r w:rsidR="00040A3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F6AC1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F4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ей Гаринского городского округа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A71815" w:rsidRPr="000F6AC1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4A2F8D" w:rsidRPr="000F6AC1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орган местного самоуправления </w:t>
      </w:r>
      <w:r w:rsidR="007350F8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муниципальной услуги </w:t>
      </w:r>
      <w:r w:rsidR="00236136" w:rsidRPr="000F6AC1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5655A5" w:rsidRPr="000F6AC1" w:rsidRDefault="00EB46B3" w:rsidP="008A743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0F6AC1" w:rsidRDefault="005655A5" w:rsidP="008A7432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0F6AC1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2E5E69" w:rsidRPr="000F6AC1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служащими</w:t>
      </w:r>
      <w:r w:rsidR="00F45D34">
        <w:rPr>
          <w:rFonts w:ascii="Liberation Serif" w:hAnsi="Liberation Serif" w:cs="Liberation Serif"/>
          <w:sz w:val="28"/>
          <w:szCs w:val="28"/>
        </w:rPr>
        <w:t xml:space="preserve"> администрации Гарин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45D34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</w:t>
      </w:r>
      <w:r w:rsidR="00C45EBF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а также через Государственное бюджетное учреждение Свердловской области «Многофункциональный центр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6F3BA9">
        <w:rPr>
          <w:rFonts w:ascii="Liberation Serif" w:hAnsi="Liberation Serif" w:cs="Liberation Serif"/>
          <w:sz w:val="28"/>
          <w:szCs w:val="28"/>
        </w:rPr>
        <w:br/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0F6AC1">
        <w:rPr>
          <w:rFonts w:ascii="Liberation Serif" w:hAnsi="Liberation Serif" w:cs="Liberation Serif"/>
          <w:sz w:val="28"/>
          <w:szCs w:val="28"/>
        </w:rPr>
        <w:t xml:space="preserve">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362C1D" w:rsidRPr="00065D09" w:rsidRDefault="00362C1D" w:rsidP="00362C1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нформация о месте нахождения, графиках (режиме) работы, номерах контактных телефонов, адресах электронной почты и официальных сайтов</w:t>
      </w:r>
      <w:r w:rsidR="00F4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Гаринского городского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</w:t>
      </w:r>
      <w:r w:rsidR="00F4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необходимыми и обязательными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</w:t>
      </w:r>
      <w:r w:rsidR="00F4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Единый портал государственных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 (далее – Единый портал) по адресу</w:t>
      </w:r>
      <w:r w:rsidR="00F4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9" w:history="1">
        <w:r w:rsidR="00F45D34" w:rsidRPr="007D1142">
          <w:rPr>
            <w:rStyle w:val="aa"/>
            <w:sz w:val="28"/>
            <w:szCs w:val="28"/>
          </w:rPr>
          <w:t>http://</w:t>
        </w:r>
        <w:r w:rsidR="00F45D34" w:rsidRPr="007D1142">
          <w:rPr>
            <w:rStyle w:val="aa"/>
            <w:sz w:val="28"/>
            <w:szCs w:val="28"/>
            <w:lang w:val="en-US"/>
          </w:rPr>
          <w:t>www</w:t>
        </w:r>
        <w:r w:rsidR="00F45D34" w:rsidRPr="007D1142">
          <w:rPr>
            <w:rStyle w:val="aa"/>
            <w:sz w:val="28"/>
            <w:szCs w:val="28"/>
          </w:rPr>
          <w:t>.gosuslugi.ru/</w:t>
        </w:r>
      </w:hyperlink>
      <w:r w:rsidR="00F45D34" w:rsidRPr="00F33503">
        <w:rPr>
          <w:sz w:val="28"/>
          <w:szCs w:val="28"/>
        </w:rPr>
        <w:t>,</w:t>
      </w:r>
      <w:r w:rsidR="00F45D34">
        <w:rPr>
          <w:sz w:val="28"/>
          <w:szCs w:val="28"/>
        </w:rPr>
        <w:t xml:space="preserve">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фициальном</w:t>
      </w:r>
      <w:proofErr w:type="gramEnd"/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йте</w:t>
      </w:r>
      <w:proofErr w:type="gramEnd"/>
      <w:r w:rsidR="00F4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Гаринского городского округа </w:t>
      </w:r>
      <w:hyperlink r:id="rId10" w:history="1">
        <w:r w:rsidR="00F45D34" w:rsidRPr="00F33503">
          <w:rPr>
            <w:rStyle w:val="aa"/>
            <w:rFonts w:eastAsia="Calibri"/>
            <w:sz w:val="28"/>
            <w:szCs w:val="28"/>
            <w:lang w:val="en-US"/>
          </w:rPr>
          <w:t>https</w:t>
        </w:r>
        <w:r w:rsidR="00F45D34" w:rsidRPr="00F33503">
          <w:rPr>
            <w:rStyle w:val="aa"/>
            <w:rFonts w:eastAsia="Calibri"/>
            <w:sz w:val="28"/>
            <w:szCs w:val="28"/>
          </w:rPr>
          <w:t>://www.</w:t>
        </w:r>
        <w:r w:rsidR="00F45D34" w:rsidRPr="00F33503">
          <w:rPr>
            <w:rStyle w:val="aa"/>
            <w:rFonts w:eastAsia="Calibri"/>
            <w:sz w:val="28"/>
            <w:szCs w:val="28"/>
            <w:lang w:val="en-US"/>
          </w:rPr>
          <w:t>adm</w:t>
        </w:r>
        <w:r w:rsidR="00F45D34" w:rsidRPr="00F33503">
          <w:rPr>
            <w:rStyle w:val="aa"/>
            <w:sz w:val="28"/>
            <w:szCs w:val="28"/>
            <w:lang w:val="en-US"/>
          </w:rPr>
          <w:t>gari</w:t>
        </w:r>
        <w:r w:rsidR="00F45D34" w:rsidRPr="00F33503">
          <w:rPr>
            <w:rStyle w:val="aa"/>
            <w:sz w:val="28"/>
            <w:szCs w:val="28"/>
          </w:rPr>
          <w:t>-</w:t>
        </w:r>
        <w:r w:rsidR="00F45D34" w:rsidRPr="00F33503">
          <w:rPr>
            <w:rStyle w:val="aa"/>
            <w:sz w:val="28"/>
            <w:szCs w:val="28"/>
            <w:lang w:val="en-US"/>
          </w:rPr>
          <w:t>sever</w:t>
        </w:r>
        <w:r w:rsidR="00F45D34" w:rsidRPr="00F33503">
          <w:rPr>
            <w:rStyle w:val="aa"/>
            <w:sz w:val="28"/>
            <w:szCs w:val="28"/>
          </w:rPr>
          <w:t>.</w:t>
        </w:r>
        <w:r w:rsidR="00F45D34" w:rsidRPr="00F33503">
          <w:rPr>
            <w:rStyle w:val="aa"/>
            <w:sz w:val="28"/>
            <w:szCs w:val="28"/>
            <w:lang w:val="en-US"/>
          </w:rPr>
          <w:t>ru</w:t>
        </w:r>
        <w:r w:rsidR="00F45D34" w:rsidRPr="00F33503">
          <w:rPr>
            <w:rStyle w:val="aa"/>
            <w:sz w:val="28"/>
            <w:szCs w:val="28"/>
          </w:rPr>
          <w:t>/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информационных стендах</w:t>
      </w:r>
      <w:r w:rsidR="00F4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Гарин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D0056B">
        <w:rPr>
          <w:rFonts w:ascii="Liberation Serif" w:hAnsi="Liberation Serif" w:cs="Liberation Serif"/>
          <w:bCs/>
          <w:iCs/>
          <w:sz w:val="28"/>
          <w:szCs w:val="28"/>
        </w:rPr>
        <w:t xml:space="preserve">отдела по управлению имуществом, строительству, ЖКХ, землеустройству и энергетике администрации Гаринского городского округа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62C1D" w:rsidRPr="00065D09" w:rsidRDefault="00362C1D" w:rsidP="00362C1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1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D005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аринского городского округа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ые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0F6AC1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D0056B">
        <w:rPr>
          <w:rFonts w:ascii="Liberation Serif" w:hAnsi="Liberation Serif" w:cs="Liberation Serif"/>
          <w:sz w:val="28"/>
          <w:szCs w:val="28"/>
        </w:rPr>
        <w:t xml:space="preserve"> </w:t>
      </w:r>
      <w:r w:rsidR="00D005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аринского городского округа</w:t>
      </w:r>
      <w:r w:rsidR="00D0056B" w:rsidRPr="000F6AC1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315CED" w:rsidRPr="000F6AC1">
        <w:rPr>
          <w:rFonts w:ascii="Liberation Serif" w:hAnsi="Liberation Serif" w:cs="Liberation Serif"/>
          <w:sz w:val="28"/>
          <w:szCs w:val="28"/>
        </w:rPr>
        <w:t>д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лжны корректно </w:t>
      </w:r>
      <w:r w:rsidR="00434DE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внимательно относиться к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0F6AC1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</w:t>
      </w:r>
      <w:r w:rsidR="003E0ADB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1219F" w:rsidRPr="000F6AC1" w:rsidRDefault="0041219F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6810C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D7781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</w:t>
      </w:r>
      <w:r w:rsidR="00334F3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D0056B" w:rsidRDefault="00C072B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D005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Гаринского городского округа.  </w:t>
      </w:r>
    </w:p>
    <w:p w:rsidR="00D0056B" w:rsidRPr="000F6AC1" w:rsidRDefault="00D0056B" w:rsidP="00D0056B">
      <w:pPr>
        <w:pStyle w:val="a5"/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5E2B" w:rsidRDefault="00BB5E2B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5E2B" w:rsidRPr="000F6AC1" w:rsidRDefault="00BB5E2B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5E2B" w:rsidRDefault="00BB5E2B" w:rsidP="00BB5E2B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BB5E2B" w:rsidP="00BB5E2B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ов и </w:t>
      </w:r>
      <w:r w:rsidR="006810C2" w:rsidRPr="000F6AC1">
        <w:rPr>
          <w:rFonts w:ascii="Liberation Serif" w:hAnsi="Liberation Serif" w:cs="Liberation Serif"/>
          <w:b/>
          <w:sz w:val="28"/>
          <w:szCs w:val="28"/>
        </w:rPr>
        <w:t>организаций, обращение в которые</w:t>
      </w: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0F6AC1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0F6AC1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0F6AC1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0F6AC1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  <w:r w:rsidR="00040A3D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F71364" w:rsidRPr="0022518E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i/>
          <w:color w:val="FF0000"/>
          <w:sz w:val="28"/>
          <w:szCs w:val="28"/>
        </w:rPr>
      </w:pPr>
      <w:proofErr w:type="gramStart"/>
      <w:r w:rsidRPr="0022518E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22518E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муниципальной</w:t>
      </w:r>
      <w:r w:rsidRPr="0022518E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 услуги </w:t>
      </w:r>
      <w:r w:rsidR="007C3743" w:rsidRPr="0022518E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br/>
      </w:r>
      <w:r w:rsidRPr="0022518E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и связанных с</w:t>
      </w:r>
      <w:r w:rsidR="00DE21B8" w:rsidRPr="0022518E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 </w:t>
      </w:r>
      <w:r w:rsidRPr="0022518E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22518E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(муниципальные) </w:t>
      </w:r>
      <w:r w:rsidRPr="0022518E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органы </w:t>
      </w:r>
      <w:r w:rsidR="007C3743" w:rsidRPr="0022518E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br/>
      </w:r>
      <w:r w:rsidRPr="0022518E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22518E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муниципальных</w:t>
      </w:r>
      <w:r w:rsidRPr="0022518E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 услуг</w:t>
      </w:r>
      <w:r w:rsidR="0041219F" w:rsidRPr="0022518E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,</w:t>
      </w:r>
      <w:r w:rsidR="00A85F92" w:rsidRPr="0022518E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 </w:t>
      </w:r>
      <w:r w:rsidR="0041219F" w:rsidRPr="0022518E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утвержденный</w:t>
      </w:r>
      <w:r w:rsidR="00A85F92" w:rsidRPr="0022518E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 ___________________ (указывается нормативный правовой акт органа местного самоуправления муниципального образования, предоставляющего муниципальную услугу) от _______ № ______ </w:t>
      </w:r>
      <w:r w:rsidR="00A85F92" w:rsidRPr="0022518E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br/>
        <w:t>« ___________________ (наименование правового акта)»</w:t>
      </w:r>
      <w:r w:rsidR="00835364" w:rsidRPr="0022518E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.</w:t>
      </w:r>
      <w:proofErr w:type="gramEnd"/>
    </w:p>
    <w:p w:rsidR="006810C2" w:rsidRPr="0022518E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i/>
          <w:color w:val="000000"/>
          <w:sz w:val="28"/>
          <w:szCs w:val="28"/>
        </w:rPr>
      </w:pPr>
    </w:p>
    <w:p w:rsidR="006810C2" w:rsidRPr="000F6AC1" w:rsidRDefault="006810C2" w:rsidP="006810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D7348" w:rsidRPr="000F6AC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ю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14AB" w:rsidRPr="000F6AC1">
        <w:rPr>
          <w:rFonts w:ascii="Liberation Serif" w:hAnsi="Liberation Serif" w:cs="Liberation Serif"/>
          <w:sz w:val="28"/>
          <w:szCs w:val="28"/>
        </w:rPr>
        <w:t xml:space="preserve">либо выдача заявителю мотивированного письменного отказа </w:t>
      </w:r>
      <w:r w:rsidR="00236136" w:rsidRPr="000F6AC1">
        <w:rPr>
          <w:rFonts w:ascii="Liberation Serif" w:hAnsi="Liberation Serif" w:cs="Liberation Serif"/>
          <w:sz w:val="28"/>
          <w:szCs w:val="28"/>
        </w:rPr>
        <w:br/>
      </w:r>
      <w:r w:rsidR="00B814AB" w:rsidRPr="000F6AC1">
        <w:rPr>
          <w:rFonts w:ascii="Liberation Serif" w:hAnsi="Liberation Serif" w:cs="Liberation Serif"/>
          <w:sz w:val="28"/>
          <w:szCs w:val="28"/>
        </w:rPr>
        <w:t>в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законодательством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2658F" w:rsidRPr="000F6AC1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50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 рабочих дней </w:t>
      </w:r>
      <w:proofErr w:type="gramStart"/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регистрации</w:t>
      </w:r>
      <w:proofErr w:type="gramEnd"/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предоставлении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6335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005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Гаринского городского округа. 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редоставления государственных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срок предоставления муниципальной услуги исчисляется с момента регистрации заявл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в органе, предоставляющем муниципальную услугу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D005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Гаринского городского округа 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).</w:t>
      </w:r>
    </w:p>
    <w:p w:rsidR="00BB3AAC" w:rsidRPr="000F6AC1" w:rsidRDefault="00BB3AAC" w:rsidP="007659D7">
      <w:pPr>
        <w:pStyle w:val="a5"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BB3AAC" w:rsidRPr="000F6AC1" w:rsidRDefault="00BB3AAC" w:rsidP="007659D7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0F6AC1" w:rsidRDefault="00BB3AAC" w:rsidP="007659D7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0F6AC1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0F6AC1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D357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Гаринского городского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«Интернет» по адресу: </w:t>
      </w:r>
      <w:hyperlink r:id="rId12" w:history="1">
        <w:r w:rsidR="00D3570E" w:rsidRPr="00F33503">
          <w:rPr>
            <w:rStyle w:val="aa"/>
            <w:rFonts w:eastAsia="Calibri"/>
            <w:sz w:val="28"/>
            <w:szCs w:val="28"/>
            <w:lang w:val="en-US"/>
          </w:rPr>
          <w:t>https</w:t>
        </w:r>
        <w:r w:rsidR="00D3570E" w:rsidRPr="00F33503">
          <w:rPr>
            <w:rStyle w:val="aa"/>
            <w:rFonts w:eastAsia="Calibri"/>
            <w:sz w:val="28"/>
            <w:szCs w:val="28"/>
          </w:rPr>
          <w:t>://www.</w:t>
        </w:r>
        <w:r w:rsidR="00D3570E" w:rsidRPr="00F33503">
          <w:rPr>
            <w:rStyle w:val="aa"/>
            <w:rFonts w:eastAsia="Calibri"/>
            <w:sz w:val="28"/>
            <w:szCs w:val="28"/>
            <w:lang w:val="en-US"/>
          </w:rPr>
          <w:t>adm</w:t>
        </w:r>
        <w:r w:rsidR="00D3570E" w:rsidRPr="00F33503">
          <w:rPr>
            <w:rStyle w:val="aa"/>
            <w:sz w:val="28"/>
            <w:szCs w:val="28"/>
            <w:lang w:val="en-US"/>
          </w:rPr>
          <w:t>gari</w:t>
        </w:r>
        <w:r w:rsidR="00D3570E" w:rsidRPr="00F33503">
          <w:rPr>
            <w:rStyle w:val="aa"/>
            <w:sz w:val="28"/>
            <w:szCs w:val="28"/>
          </w:rPr>
          <w:t>-</w:t>
        </w:r>
        <w:r w:rsidR="00D3570E" w:rsidRPr="00F33503">
          <w:rPr>
            <w:rStyle w:val="aa"/>
            <w:sz w:val="28"/>
            <w:szCs w:val="28"/>
            <w:lang w:val="en-US"/>
          </w:rPr>
          <w:t>sever</w:t>
        </w:r>
        <w:r w:rsidR="00D3570E" w:rsidRPr="00F33503">
          <w:rPr>
            <w:rStyle w:val="aa"/>
            <w:sz w:val="28"/>
            <w:szCs w:val="28"/>
          </w:rPr>
          <w:t>.</w:t>
        </w:r>
        <w:r w:rsidR="00D3570E" w:rsidRPr="00F33503">
          <w:rPr>
            <w:rStyle w:val="aa"/>
            <w:sz w:val="28"/>
            <w:szCs w:val="28"/>
            <w:lang w:val="en-US"/>
          </w:rPr>
          <w:t>ru</w:t>
        </w:r>
        <w:r w:rsidR="00D3570E" w:rsidRPr="00F33503">
          <w:rPr>
            <w:rStyle w:val="aa"/>
            <w:sz w:val="28"/>
            <w:szCs w:val="28"/>
          </w:rPr>
          <w:t>/</w:t>
        </w:r>
      </w:hyperlink>
      <w:r w:rsidR="00D3570E">
        <w:rPr>
          <w:rStyle w:val="aa"/>
          <w:sz w:val="28"/>
          <w:szCs w:val="28"/>
        </w:rPr>
        <w:t xml:space="preserve"> </w:t>
      </w:r>
      <w:r w:rsidR="00D3570E">
        <w:t xml:space="preserve"> </w:t>
      </w:r>
      <w:r w:rsidR="000A66A5" w:rsidRPr="000F6AC1">
        <w:rPr>
          <w:rFonts w:ascii="Liberation Serif" w:hAnsi="Liberation Serif" w:cs="Liberation Serif"/>
          <w:sz w:val="28"/>
          <w:szCs w:val="28"/>
        </w:rPr>
        <w:t>и на Едином портале</w:t>
      </w:r>
      <w:r w:rsidR="00D3570E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3" w:history="1">
        <w:r w:rsidR="00D3570E" w:rsidRPr="007D1142">
          <w:rPr>
            <w:rStyle w:val="aa"/>
            <w:sz w:val="28"/>
            <w:szCs w:val="28"/>
          </w:rPr>
          <w:t>http://</w:t>
        </w:r>
        <w:r w:rsidR="00D3570E" w:rsidRPr="007D1142">
          <w:rPr>
            <w:rStyle w:val="aa"/>
            <w:sz w:val="28"/>
            <w:szCs w:val="28"/>
            <w:lang w:val="en-US"/>
          </w:rPr>
          <w:t>www</w:t>
        </w:r>
        <w:r w:rsidR="00D3570E" w:rsidRPr="007D1142">
          <w:rPr>
            <w:rStyle w:val="aa"/>
            <w:sz w:val="28"/>
            <w:szCs w:val="28"/>
          </w:rPr>
          <w:t>.gosuslugi.ru/</w:t>
        </w:r>
      </w:hyperlink>
      <w:r w:rsidR="00D3570E">
        <w:rPr>
          <w:sz w:val="28"/>
          <w:szCs w:val="28"/>
        </w:rPr>
        <w:t xml:space="preserve">. </w:t>
      </w:r>
      <w:r w:rsidR="00D3570E">
        <w:rPr>
          <w:rFonts w:ascii="Liberation Serif" w:hAnsi="Liberation Serif" w:cs="Liberation Serif"/>
          <w:sz w:val="28"/>
          <w:szCs w:val="28"/>
        </w:rPr>
        <w:t xml:space="preserve"> </w:t>
      </w:r>
      <w:r w:rsidR="000A66A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3570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51F36" w:rsidRPr="000F6AC1" w:rsidRDefault="00951F36" w:rsidP="00951F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r w:rsidR="00D3570E">
        <w:rPr>
          <w:rFonts w:ascii="Liberation Serif" w:hAnsi="Liberation Serif" w:cs="Liberation Serif"/>
          <w:sz w:val="28"/>
          <w:szCs w:val="28"/>
        </w:rPr>
        <w:t xml:space="preserve">администрации Гаринского городского округа </w:t>
      </w:r>
      <w:r w:rsidR="00D357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BB3AAC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ab/>
      </w:r>
    </w:p>
    <w:p w:rsidR="00004E82" w:rsidRPr="000F6AC1" w:rsidRDefault="00004E82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71F0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0F6AC1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, подписанное заявителем и оформленное согласно приложени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настоящему регламенту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0F6AC1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муниципальной услуги представителя заявителя (для физического лица – физическое лицо, действующее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на основании доверенности,</w:t>
      </w:r>
      <w:r w:rsidR="002C755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азрешения на </w:t>
      </w:r>
      <w:r w:rsidR="00A121B9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</w:t>
      </w:r>
      <w:r w:rsidR="00007511" w:rsidRPr="000F6AC1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ь представ</w:t>
      </w:r>
      <w:r w:rsidR="005345AB">
        <w:rPr>
          <w:rFonts w:ascii="Liberation Serif" w:hAnsi="Liberation Serif" w:cs="Liberation Serif"/>
          <w:color w:val="000000"/>
          <w:sz w:val="28"/>
          <w:szCs w:val="28"/>
        </w:rPr>
        <w:t>ляет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амостоятельно</w:t>
      </w:r>
      <w:r w:rsidR="005345AB" w:rsidRPr="005345A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345AB" w:rsidRPr="000F6AC1">
        <w:rPr>
          <w:rFonts w:ascii="Liberation Serif" w:hAnsi="Liberation Serif" w:cs="Liberation Serif"/>
          <w:color w:val="000000"/>
          <w:sz w:val="28"/>
          <w:szCs w:val="28"/>
        </w:rPr>
        <w:t>следующие документы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6B2023" w:rsidRPr="006B20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если такие документы (их копии или сведения, содержащиеся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>в них) отсутствуют в Едином государственном реестре недвижимости (далее – ЕГРН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884915" w:rsidRPr="007659D7" w:rsidRDefault="007659D7" w:rsidP="007659D7">
      <w:pPr>
        <w:tabs>
          <w:tab w:val="left" w:pos="993"/>
        </w:tabs>
        <w:ind w:firstLine="568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</w:t>
      </w:r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proofErr w:type="spellStart"/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>правоудостоверяющие</w:t>
      </w:r>
      <w:proofErr w:type="spellEnd"/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</w:t>
      </w:r>
      <w:r w:rsidR="007350F8" w:rsidRP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на земельный участок</w:t>
      </w:r>
      <w:r w:rsidR="00884915" w:rsidRPr="007659D7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884915" w:rsidRPr="005345AB" w:rsidRDefault="007659D7" w:rsidP="007659D7">
      <w:pPr>
        <w:pStyle w:val="a5"/>
        <w:tabs>
          <w:tab w:val="left" w:pos="993"/>
        </w:tabs>
        <w:ind w:left="0" w:firstLine="698"/>
        <w:rPr>
          <w:rFonts w:ascii="Liberation Serif" w:hAnsi="Liberation Serif" w:cs="Liberation Serif"/>
          <w:color w:val="000000"/>
          <w:spacing w:val="-6"/>
          <w:sz w:val="28"/>
          <w:szCs w:val="28"/>
          <w:highlight w:val="yellow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подлежащему регистрации в ЕГРН.</w:t>
      </w:r>
      <w:r w:rsidR="00036A7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84915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а также  лицом, осуществляющим  строительный контроль, в случае осуществления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 строительного контроля на основании договор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A76250" w:rsidRDefault="00BB3AAC" w:rsidP="00884915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езультате проведенных исследований, замеров, экспертиз, испытаний, а также 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t>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приборами учета используемых энергетических ресурсов.</w:t>
      </w:r>
    </w:p>
    <w:p w:rsidR="00BB3AAC" w:rsidRPr="00A76250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76250">
        <w:rPr>
          <w:rFonts w:ascii="Liberation Serif" w:hAnsi="Liberation Serif" w:cs="Liberation Serif"/>
          <w:color w:val="000000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br/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A76250" w:rsidRDefault="007659D7" w:rsidP="007659D7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  <w:highlight w:val="yellow"/>
        </w:rPr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5)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и планировочную организацию земельного участка и подписанная лицом, осуществляющим строительство (лицом, осуществляющим строительство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и застройщиком или техническим заказчиком</w:t>
      </w:r>
      <w:r w:rsidR="00884915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существления строительства, реконструкции на основании договора строительного подряда)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за исключением случаев строительства, реконструкции линейного объекта</w:t>
      </w:r>
      <w:r w:rsidR="009F644C" w:rsidRPr="00A76250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="00036A77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End"/>
    </w:p>
    <w:p w:rsidR="00BB3AAC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, подтверждающий заключение </w:t>
      </w: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результате аварии на опасном объекте;</w:t>
      </w:r>
    </w:p>
    <w:p w:rsidR="00452752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72C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 приемки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4" w:history="1">
        <w:r w:rsidRPr="00004E8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574E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5 июня 2002 года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73-ФЗ</w:t>
      </w:r>
      <w:r w:rsidR="0040708D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r w:rsidR="009532C3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B3AAC" w:rsidRPr="000F6AC1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техническ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 объекта капитального строительства, подготовленный в соответствии с Федеральным законом от 13 июля 2015 года </w:t>
      </w:r>
      <w:r w:rsidR="006F3BA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218-ФЗ «О государственной регистрации недвижимости»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, необходимые для предоставления </w:t>
      </w:r>
      <w:r w:rsidR="005E14AA" w:rsidRPr="00004E8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9532C3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услуги, указанные в 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подпунктах 1-5 настоящего пункта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кументы, указанные 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едоставляющим муниципальную услугу, в органах и организациях,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в распоряжении которых находятся указанные документы, если заявитель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не представил указанные документы самостоятельно.</w:t>
      </w:r>
      <w:proofErr w:type="gramEnd"/>
    </w:p>
    <w:p w:rsidR="00FF371B" w:rsidRPr="000F6AC1" w:rsidRDefault="00FF371B" w:rsidP="00FF371B">
      <w:pPr>
        <w:pStyle w:val="11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указанные в настоящем пункте, представляются дополнительно </w:t>
      </w:r>
      <w:r w:rsidRPr="000F6AC1">
        <w:rPr>
          <w:rFonts w:ascii="Liberation Serif" w:hAnsi="Liberation Serif" w:cs="Liberation Serif"/>
          <w:sz w:val="28"/>
          <w:szCs w:val="28"/>
        </w:rPr>
        <w:br/>
        <w:t>к документам, указанным в пункте 16 настоящего регламента.</w:t>
      </w:r>
    </w:p>
    <w:p w:rsidR="00973988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BB3AA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74E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Гаринского городского округа  </w:t>
      </w:r>
      <w:r w:rsidR="00677D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и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proofErr w:type="gramEnd"/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FF3" w:rsidRPr="00172CFE" w:rsidRDefault="00B56FF3" w:rsidP="00004E82">
      <w:pPr>
        <w:rPr>
          <w:rFonts w:ascii="Liberation Serif" w:hAnsi="Liberation Serif" w:cs="Liberation Serif"/>
          <w:sz w:val="28"/>
          <w:szCs w:val="28"/>
        </w:rPr>
      </w:pP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172CFE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7E399E" w:rsidRPr="00172CFE" w:rsidRDefault="007E399E" w:rsidP="00004E82">
      <w:pPr>
        <w:rPr>
          <w:rFonts w:ascii="Liberation Serif" w:hAnsi="Liberation Serif" w:cs="Liberation Serif"/>
          <w:sz w:val="28"/>
          <w:szCs w:val="28"/>
        </w:rPr>
      </w:pPr>
      <w:proofErr w:type="gramStart"/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</w:t>
      </w:r>
      <w:r w:rsidR="00004E82" w:rsidRPr="00172CFE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>в</w:t>
      </w:r>
      <w:r w:rsidR="00574EE7">
        <w:rPr>
          <w:rFonts w:ascii="Liberation Serif" w:hAnsi="Liberation Serif" w:cs="Liberation Serif"/>
          <w:spacing w:val="2"/>
          <w:sz w:val="28"/>
          <w:szCs w:val="28"/>
        </w:rPr>
        <w:t xml:space="preserve"> администрацию Гаринского городского  округа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 исключительно в электронной форме в случае, установленном </w:t>
      </w:r>
      <w:hyperlink r:id="rId15" w:history="1"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07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11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2017 № 826-ПП «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б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172CFE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</w:t>
      </w:r>
      <w:r w:rsidR="00004E82" w:rsidRPr="00172CFE">
        <w:rPr>
          <w:rFonts w:ascii="Liberation Serif" w:hAnsi="Liberation Serif" w:cs="Liberation Serif"/>
          <w:sz w:val="28"/>
          <w:szCs w:val="28"/>
        </w:rPr>
        <w:br/>
      </w:r>
      <w:r w:rsidR="007F4C6D" w:rsidRPr="00172CFE">
        <w:rPr>
          <w:rFonts w:ascii="Liberation Serif" w:hAnsi="Liberation Serif" w:cs="Liberation Serif"/>
          <w:sz w:val="28"/>
          <w:szCs w:val="28"/>
        </w:rPr>
        <w:t>на строительство и разрешения на ввод в эксплуатацию объектов капитального строительства, направляются исключительно</w:t>
      </w:r>
      <w:proofErr w:type="gramEnd"/>
      <w:r w:rsidR="007F4C6D" w:rsidRPr="00172CFE">
        <w:rPr>
          <w:rFonts w:ascii="Liberation Serif" w:hAnsi="Liberation Serif" w:cs="Liberation Serif"/>
          <w:sz w:val="28"/>
          <w:szCs w:val="28"/>
        </w:rPr>
        <w:t xml:space="preserve"> в электронной форме»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</w:p>
    <w:p w:rsidR="00C108D6" w:rsidRPr="00172CFE" w:rsidRDefault="00C108D6" w:rsidP="00172CFE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420742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аспоряжении государственных органов, органов местного самоупр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иных органов, участвующих в предоставлении </w:t>
      </w:r>
      <w:r w:rsidR="00C26A1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20742">
        <w:rPr>
          <w:rFonts w:ascii="Liberation Serif" w:hAnsi="Liberation Serif" w:cs="Liberation Serif"/>
          <w:color w:val="000000"/>
          <w:sz w:val="28"/>
          <w:szCs w:val="28"/>
        </w:rPr>
        <w:t>услуг (перечень необходимых документов, получаемых в порядке межведомственного электронного взаимодействия):</w:t>
      </w:r>
      <w:proofErr w:type="gramEnd"/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BB5E2B" w:rsidRDefault="004F495D" w:rsidP="004F495D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B5E2B" w:rsidRDefault="00BB5E2B" w:rsidP="00BB5E2B">
      <w:pPr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F495D" w:rsidRPr="000F6AC1" w:rsidRDefault="004F495D" w:rsidP="00BB5E2B">
      <w:pPr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уведомление об отсутствии в Едином государственном реестре недвижимости запрашиваемых сведений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(для определения правообладателя земельного участк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а также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получения сведений об обременениях и ограничения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на земельный участок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F495D" w:rsidRPr="000F6AC1" w:rsidRDefault="004F495D" w:rsidP="004F495D">
      <w:pPr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 (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для получения общих данных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br/>
        <w:t xml:space="preserve">в отношении земельного участка: кадастровый номер, адрес, категория земель, площадь, разрешенное использование и пр., а также сведений </w:t>
      </w:r>
      <w:r w:rsidR="002B6492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об обременениях и ограничениях на земельный участок)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оглашение об установлении сервитута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шение об установлении публичного сервитут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ый план земельного участка,</w:t>
      </w:r>
      <w:r w:rsidR="00911BB1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ный для получения разрешения на строительство 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нный не ранее че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за три года до дня представления заявления на получение разрешени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а строительство;</w:t>
      </w:r>
    </w:p>
    <w:p w:rsidR="002B6492" w:rsidRPr="000F6AC1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оект планировки территори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ект межевания территории в случае выдачи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я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0F6AC1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оект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ировки территории в случае выдачи разрешения </w:t>
      </w:r>
      <w:r w:rsidR="002B649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ввод в эксплуатацию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, для размещения которого не требуется образование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емельного участк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е на строительство;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о соответствии построенного, реконструированного объекта капиталь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ного строительства требования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ектной документации, в том числе требованиям энергетической эффективност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Кодекса;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Pr="000F6AC1">
        <w:rPr>
          <w:rFonts w:ascii="Liberation Serif" w:hAnsi="Liberation Serif" w:cs="Liberation Serif"/>
          <w:sz w:val="28"/>
          <w:szCs w:val="28"/>
        </w:rPr>
        <w:br/>
        <w:t>в настояще</w:t>
      </w:r>
      <w:r w:rsidR="000A701F">
        <w:rPr>
          <w:rFonts w:ascii="Liberation Serif" w:hAnsi="Liberation Serif" w:cs="Liberation Serif"/>
          <w:sz w:val="28"/>
          <w:szCs w:val="28"/>
        </w:rPr>
        <w:t>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0A701F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0F6AC1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0F6AC1" w:rsidRDefault="00BB3AAC" w:rsidP="00BB3AA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0F6AC1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авовыми актами, регулирующими отношения, возникающие в связ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7 Федерального закона от 27 июля 2010 года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4D4C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тказе в выдаче разрешения на ввод в эксплуатацию, за исключением следующих случаев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публикованной на Едином портале либо на официальном сайте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35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ари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735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Гаринского городского округа.  </w:t>
      </w:r>
    </w:p>
    <w:p w:rsidR="006F3BA9" w:rsidRPr="000F6AC1" w:rsidRDefault="006F3BA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4F495D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е за муниципальной услугой, представление которой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е предусматривается настоящим регламент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 в соответствии с частью 15 статьи 55 Градостроительного кодекса Российской Федераци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азрешения на ввод объекта в эксплуатацию относи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площади, кадастрово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,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плана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gramStart"/>
      <w:r w:rsidR="000A701F">
        <w:rPr>
          <w:rFonts w:ascii="Liberation Serif" w:hAnsi="Liberation Serif" w:cs="Liberation Serif"/>
          <w:color w:val="000000"/>
          <w:sz w:val="28"/>
          <w:szCs w:val="28"/>
        </w:rPr>
        <w:t>реквизитах</w:t>
      </w:r>
      <w:proofErr w:type="gramEnd"/>
      <w:r w:rsidR="000A701F">
        <w:rPr>
          <w:rFonts w:ascii="Liberation Serif" w:hAnsi="Liberation Serif" w:cs="Liberation Serif"/>
          <w:color w:val="000000"/>
          <w:sz w:val="28"/>
          <w:szCs w:val="28"/>
        </w:rPr>
        <w:t xml:space="preserve"> проекта планировки и проекта межевания территор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 иных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а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нечитаемых документов.</w:t>
      </w:r>
    </w:p>
    <w:p w:rsidR="00BB5E2B" w:rsidRDefault="00BB5E2B" w:rsidP="00BB5E2B">
      <w:pPr>
        <w:tabs>
          <w:tab w:val="left" w:pos="993"/>
        </w:tabs>
        <w:rPr>
          <w:rFonts w:ascii="Liberation Serif" w:hAnsi="Liberation Serif" w:cs="Liberation Serif"/>
          <w:color w:val="000000"/>
          <w:sz w:val="28"/>
          <w:szCs w:val="28"/>
        </w:rPr>
      </w:pPr>
    </w:p>
    <w:p w:rsidR="00BB5E2B" w:rsidRDefault="00BB5E2B" w:rsidP="00BB5E2B">
      <w:pPr>
        <w:tabs>
          <w:tab w:val="left" w:pos="993"/>
        </w:tabs>
        <w:rPr>
          <w:rFonts w:ascii="Liberation Serif" w:hAnsi="Liberation Serif" w:cs="Liberation Serif"/>
          <w:color w:val="000000"/>
          <w:sz w:val="28"/>
          <w:szCs w:val="28"/>
        </w:rPr>
      </w:pPr>
    </w:p>
    <w:p w:rsidR="00BB5E2B" w:rsidRDefault="00BB5E2B" w:rsidP="00BB5E2B">
      <w:pPr>
        <w:tabs>
          <w:tab w:val="left" w:pos="993"/>
        </w:tabs>
        <w:rPr>
          <w:rFonts w:ascii="Liberation Serif" w:hAnsi="Liberation Serif" w:cs="Liberation Serif"/>
          <w:color w:val="000000"/>
          <w:sz w:val="28"/>
          <w:szCs w:val="28"/>
        </w:rPr>
      </w:pPr>
    </w:p>
    <w:p w:rsidR="00BB5E2B" w:rsidRPr="00BB5E2B" w:rsidRDefault="00BB5E2B" w:rsidP="00BB5E2B">
      <w:pPr>
        <w:tabs>
          <w:tab w:val="left" w:pos="993"/>
        </w:tabs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Default="00F55869" w:rsidP="00F5586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01774" w:rsidRPr="000F6AC1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отказа в выдаче разрешения на </w:t>
      </w:r>
      <w:r w:rsidR="00137785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является: </w:t>
      </w:r>
    </w:p>
    <w:p w:rsid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отсутствие документов, предусмотренных пунктами 17</w:t>
      </w:r>
      <w:r w:rsidR="000A701F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и 19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;</w:t>
      </w:r>
      <w:r w:rsidR="00E35DB6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F55869" w:rsidRP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а строительство градостроительного плана земельного участка,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становленным проектом планировки территории, </w:t>
      </w:r>
      <w:r w:rsidR="009D0869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Федерац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ях, предусмотренных </w:t>
      </w:r>
      <w:hyperlink r:id="rId16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ли изменена зона с особыми условиями использования территории, не введе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ксплуатацию.</w:t>
      </w:r>
    </w:p>
    <w:p w:rsidR="00F55869" w:rsidRPr="000F6AC1" w:rsidRDefault="00F55869" w:rsidP="00F55869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Default="00F55869" w:rsidP="00F55869">
      <w:pPr>
        <w:ind w:firstLine="72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35DB6">
        <w:rPr>
          <w:rFonts w:ascii="Liberation Serif" w:hAnsi="Liberation Serif" w:cs="Liberation Serif"/>
          <w:sz w:val="28"/>
          <w:szCs w:val="28"/>
        </w:rPr>
        <w:t>,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35DB6" w:rsidRPr="00E35DB6">
        <w:rPr>
          <w:rFonts w:ascii="Liberation Serif" w:hAnsi="Liberation Serif" w:cs="Liberation Serif"/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</w:t>
      </w:r>
      <w:r w:rsidR="00E35DB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5DB6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BB5E2B" w:rsidRPr="000F6AC1" w:rsidRDefault="00BB5E2B" w:rsidP="00F55869">
      <w:pPr>
        <w:ind w:firstLine="720"/>
        <w:rPr>
          <w:rFonts w:ascii="Liberation Serif" w:hAnsi="Liberation Serif" w:cs="Liberation Serif"/>
          <w:sz w:val="28"/>
          <w:szCs w:val="28"/>
        </w:rPr>
      </w:pPr>
    </w:p>
    <w:p w:rsidR="00F55869" w:rsidRPr="000F6AC1" w:rsidRDefault="00F55869" w:rsidP="00F55869">
      <w:pPr>
        <w:pStyle w:val="formattext"/>
        <w:spacing w:before="0" w:beforeAutospacing="0" w:after="0" w:afterAutospacing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5E2B" w:rsidRDefault="00BB5E2B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B5E2B" w:rsidRDefault="00BB5E2B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CC399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Pr="000F6AC1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55869" w:rsidRPr="000F6AC1" w:rsidRDefault="00F55869" w:rsidP="00172CFE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0F6AC1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B4437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735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аринского городского округа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35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37683" w:rsidRPr="000F6AC1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0F6AC1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0F6AC1">
        <w:rPr>
          <w:rFonts w:ascii="Liberation Serif" w:hAnsi="Liberation Serif" w:cs="Liberation Serif"/>
          <w:sz w:val="28"/>
          <w:szCs w:val="28"/>
        </w:rPr>
        <w:t>,</w:t>
      </w:r>
      <w:r w:rsidR="00CD5B99" w:rsidRPr="000F6AC1">
        <w:rPr>
          <w:rFonts w:ascii="Liberation Serif" w:hAnsi="Liberation Serif" w:cs="Liberation Serif"/>
          <w:sz w:val="28"/>
          <w:szCs w:val="28"/>
        </w:rPr>
        <w:t xml:space="preserve"> необходимых для </w:t>
      </w:r>
      <w:r w:rsidR="00A66BD0" w:rsidRPr="000F6AC1">
        <w:rPr>
          <w:rFonts w:ascii="Liberation Serif" w:hAnsi="Liberation Serif" w:cs="Liberation Serif"/>
          <w:sz w:val="28"/>
          <w:szCs w:val="28"/>
        </w:rPr>
        <w:br/>
      </w:r>
      <w:r w:rsidR="00CD5B99" w:rsidRPr="000F6AC1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0F6AC1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0F6AC1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0F6AC1">
        <w:rPr>
          <w:rFonts w:ascii="Liberation Serif" w:hAnsi="Liberation Serif" w:cs="Liberation Serif"/>
          <w:sz w:val="28"/>
          <w:szCs w:val="28"/>
        </w:rPr>
        <w:t>ах</w:t>
      </w:r>
      <w:r w:rsidR="00721436" w:rsidRPr="000F6AC1">
        <w:rPr>
          <w:rFonts w:ascii="Liberation Serif" w:hAnsi="Liberation Serif" w:cs="Liberation Serif"/>
          <w:sz w:val="28"/>
          <w:szCs w:val="28"/>
        </w:rPr>
        <w:br/>
      </w:r>
      <w:r w:rsidR="00EA6A8E" w:rsidRPr="000F6AC1"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481A19" w:rsidRPr="000F6AC1">
        <w:rPr>
          <w:rFonts w:ascii="Liberation Serif" w:hAnsi="Liberation Serif" w:cs="Liberation Serif"/>
          <w:sz w:val="28"/>
          <w:szCs w:val="28"/>
        </w:rPr>
        <w:t>6</w:t>
      </w:r>
      <w:r w:rsidR="00DB7834" w:rsidRPr="000F6AC1">
        <w:rPr>
          <w:rFonts w:ascii="Liberation Serif" w:hAnsi="Liberation Serif" w:cs="Liberation Serif"/>
          <w:sz w:val="28"/>
          <w:szCs w:val="28"/>
        </w:rPr>
        <w:t>, 17 и 19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53167" w:rsidRPr="000F6AC1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0F6AC1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0F6AC1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6A4711" w:rsidRPr="000F6AC1">
        <w:rPr>
          <w:rFonts w:ascii="Liberation Serif" w:hAnsi="Liberation Serif" w:cs="Liberation Serif"/>
          <w:sz w:val="28"/>
          <w:szCs w:val="28"/>
        </w:rPr>
        <w:br/>
      </w:r>
      <w:r w:rsidR="00E53167" w:rsidRPr="000F6AC1">
        <w:rPr>
          <w:rFonts w:ascii="Liberation Serif" w:hAnsi="Liberation Serif" w:cs="Liberation Serif"/>
          <w:sz w:val="28"/>
          <w:szCs w:val="28"/>
        </w:rPr>
        <w:t>в</w:t>
      </w:r>
      <w:r w:rsidR="007353A3">
        <w:rPr>
          <w:rFonts w:ascii="Liberation Serif" w:hAnsi="Liberation Serif" w:cs="Liberation Serif"/>
          <w:sz w:val="28"/>
          <w:szCs w:val="28"/>
        </w:rPr>
        <w:t xml:space="preserve"> администрацию Гаринского городского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0F6AC1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E3A4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(при наличии соглашения о взаимодействии, заключенного между</w:t>
      </w:r>
      <w:r w:rsidR="007353A3">
        <w:rPr>
          <w:rFonts w:ascii="Liberation Serif" w:hAnsi="Liberation Serif" w:cs="Liberation Serif"/>
          <w:sz w:val="28"/>
          <w:szCs w:val="28"/>
        </w:rPr>
        <w:t xml:space="preserve"> администрацией Гаринского городского </w:t>
      </w:r>
      <w:r w:rsidR="00337683" w:rsidRPr="000F6AC1">
        <w:rPr>
          <w:rFonts w:ascii="Liberation Serif" w:hAnsi="Liberation Serif" w:cs="Liberation Serif"/>
          <w:sz w:val="28"/>
          <w:szCs w:val="28"/>
        </w:rPr>
        <w:t>и многофункциональным центром предоставления государственных и муниципальных услуг), в том числе</w:t>
      </w:r>
      <w:proofErr w:type="gramEnd"/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при поступлении запроса и иных документов, необходимых для предоставления муниципальной услуги, из многофункционального центра в электронной форме.</w:t>
      </w:r>
    </w:p>
    <w:p w:rsidR="00B6211F" w:rsidRPr="000F6AC1" w:rsidRDefault="00B6211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0F6AC1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7353A3">
        <w:rPr>
          <w:rFonts w:ascii="Liberation Serif" w:hAnsi="Liberation Serif" w:cs="Liberation Serif"/>
          <w:sz w:val="28"/>
          <w:szCs w:val="28"/>
        </w:rPr>
        <w:t xml:space="preserve">в администрацию Гаринского городского округ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>запрос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37683" w:rsidRPr="00C108D6">
        <w:rPr>
          <w:rFonts w:ascii="Liberation Serif" w:hAnsi="Liberation Serif" w:cs="Liberation Serif"/>
          <w:sz w:val="28"/>
          <w:szCs w:val="28"/>
        </w:rPr>
        <w:t>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337683" w:rsidRPr="00C108D6">
        <w:rPr>
          <w:rFonts w:ascii="Liberation Serif" w:hAnsi="Liberation Serif" w:cs="Liberation Serif"/>
          <w:sz w:val="28"/>
          <w:szCs w:val="28"/>
        </w:rPr>
        <w:t>)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108D6">
        <w:rPr>
          <w:rFonts w:ascii="Liberation Serif" w:hAnsi="Liberation Serif" w:cs="Liberation Serif"/>
          <w:sz w:val="28"/>
          <w:szCs w:val="28"/>
        </w:rPr>
        <w:t>документо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BC45CA">
        <w:rPr>
          <w:rFonts w:ascii="Liberation Serif" w:hAnsi="Liberation Serif" w:cs="Liberation Serif"/>
          <w:sz w:val="28"/>
          <w:szCs w:val="28"/>
        </w:rPr>
        <w:br/>
      </w:r>
      <w:r w:rsidR="00072E03" w:rsidRPr="000F6AC1">
        <w:rPr>
          <w:rFonts w:ascii="Liberation Serif" w:hAnsi="Liberation Serif" w:cs="Liberation Serif"/>
          <w:sz w:val="28"/>
          <w:szCs w:val="28"/>
        </w:rPr>
        <w:t>в</w:t>
      </w:r>
      <w:r w:rsidR="007353A3">
        <w:rPr>
          <w:rFonts w:ascii="Liberation Serif" w:hAnsi="Liberation Serif" w:cs="Liberation Serif"/>
          <w:sz w:val="28"/>
          <w:szCs w:val="28"/>
        </w:rPr>
        <w:t xml:space="preserve"> администрации Гаринского городского округа </w:t>
      </w:r>
      <w:r w:rsidRPr="000F6AC1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proofErr w:type="gramEnd"/>
      <w:r w:rsidR="00E4683F" w:rsidRPr="000F6AC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0F6AC1" w:rsidRDefault="005C7E72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егистрация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0F6AC1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55869" w:rsidRPr="000F6AC1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C5504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4F495D" w:rsidRPr="003A7F51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3A7F51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0F6AC1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4F495D" w:rsidRPr="000F6AC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</w:t>
      </w:r>
      <w:r w:rsidR="004F495D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0F6AC1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0F6AC1">
        <w:rPr>
          <w:rFonts w:ascii="Liberation Serif" w:hAnsi="Liberation Serif" w:cs="Liberation Serif"/>
          <w:sz w:val="28"/>
          <w:szCs w:val="28"/>
        </w:rPr>
        <w:t>)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A6D52" w:rsidRPr="000F6AC1" w:rsidRDefault="00BA6D52" w:rsidP="00BA6D5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0F6AC1" w:rsidRDefault="00BA6D52" w:rsidP="006F3BA9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9D0869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дразделении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2C755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4B66D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 возможность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получен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</w:t>
      </w:r>
      <w:r w:rsidR="00DC7132" w:rsidRPr="000F6AC1">
        <w:rPr>
          <w:rFonts w:ascii="Liberation Serif" w:hAnsi="Liberation Serif" w:cs="Liberation Serif"/>
          <w:sz w:val="28"/>
          <w:szCs w:val="28"/>
        </w:rPr>
        <w:t>о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DC7132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</w:t>
      </w:r>
      <w:r w:rsidR="00BB5E2B">
        <w:rPr>
          <w:rFonts w:ascii="Liberation Serif" w:hAnsi="Liberation Serif" w:cs="Liberation Serif"/>
          <w:sz w:val="28"/>
          <w:szCs w:val="28"/>
        </w:rPr>
        <w:t xml:space="preserve">(в том числе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в полном объеме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DC713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любом 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рриториальном подразделении органа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яющего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D160C" w:rsidRPr="000F6AC1" w:rsidRDefault="00BD160C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и</w:t>
      </w:r>
      <w:r w:rsidR="00735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ей Гаринского городского округа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.</w:t>
      </w:r>
    </w:p>
    <w:p w:rsidR="009D0869" w:rsidRPr="000F6AC1" w:rsidRDefault="00ED48C4" w:rsidP="00E8253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служащими</w:t>
      </w:r>
      <w:r w:rsidR="00735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Гаринского городского округа</w:t>
      </w:r>
      <w:r w:rsidR="008D63F9" w:rsidRPr="000F6AC1">
        <w:rPr>
          <w:rFonts w:ascii="Liberation Serif" w:hAnsi="Liberation Serif" w:cs="Liberation Serif"/>
          <w:sz w:val="28"/>
          <w:szCs w:val="28"/>
        </w:rPr>
        <w:t xml:space="preserve">, </w:t>
      </w:r>
      <w:r w:rsidR="007353A3">
        <w:rPr>
          <w:rFonts w:ascii="Liberation Serif" w:hAnsi="Liberation Serif" w:cs="Liberation Serif"/>
          <w:sz w:val="28"/>
          <w:szCs w:val="28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более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для представителей </w:t>
      </w:r>
      <w:proofErr w:type="gramStart"/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знес-сообщества</w:t>
      </w:r>
      <w:proofErr w:type="gramEnd"/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0F6AC1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двух раз.</w:t>
      </w:r>
    </w:p>
    <w:p w:rsidR="004246CD" w:rsidRPr="000F6AC1" w:rsidRDefault="008D63F9" w:rsidP="009D086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служащими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="009D086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7164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5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BA6D5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FB4C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посредством обращ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слуг и его филиалы. </w:t>
      </w:r>
    </w:p>
    <w:p w:rsidR="00EB7164" w:rsidRPr="000F6AC1" w:rsidRDefault="00FB4CBC" w:rsidP="00EB7164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ункте 16 и 17 регламента.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также вправе представить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EB7164" w:rsidRPr="000F6AC1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 обращении за предоставлением муниципальной </w:t>
      </w:r>
      <w:r w:rsidR="00BB5E2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электронной форме заявитель либо его представитель использует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«Об утверждении Требований к средствам электронной подписи и Требований </w:t>
      </w:r>
      <w:r w:rsidRPr="000F6AC1">
        <w:rPr>
          <w:rFonts w:ascii="Liberation Serif" w:hAnsi="Liberation Serif" w:cs="Liberation Serif"/>
          <w:sz w:val="28"/>
          <w:szCs w:val="28"/>
        </w:rPr>
        <w:br/>
        <w:t>к средствам удостоверяющего центра»</w:t>
      </w:r>
      <w:r w:rsidR="00B70326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7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  <w:proofErr w:type="gramEnd"/>
    </w:p>
    <w:p w:rsidR="00EB7164" w:rsidRPr="000F6AC1" w:rsidRDefault="00EB7164" w:rsidP="00EB7164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ED48C4" w:rsidP="00E30E6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ем заявления о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регистрация заявления с документами, необходимыми для предос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E4001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70326" w:rsidRPr="000F6AC1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 включает </w:t>
      </w:r>
      <w:r w:rsidRPr="000F6AC1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E1073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- прием и регистрация органом, </w:t>
      </w: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предоставляющем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ую услугу, запроса и иных документов, необходимых для предоставления услуги;</w:t>
      </w:r>
      <w:r w:rsidR="00E10736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70326" w:rsidRPr="000F6AC1" w:rsidRDefault="00E10736" w:rsidP="003A7F51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</w:t>
      </w:r>
      <w:r w:rsidR="003A7F51">
        <w:rPr>
          <w:rFonts w:ascii="Liberation Serif" w:hAnsi="Liberation Serif" w:cs="Liberation Serif"/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0F6AC1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3A7F51">
        <w:rPr>
          <w:rFonts w:ascii="Liberation Serif" w:hAnsi="Liberation Serif" w:cs="Liberation Serif"/>
          <w:sz w:val="28"/>
          <w:szCs w:val="28"/>
        </w:rPr>
        <w:t xml:space="preserve"> </w:t>
      </w:r>
      <w:r w:rsidR="00B70326" w:rsidRPr="000F6AC1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Pr="000F6AC1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0F6AC1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.</w:t>
      </w:r>
    </w:p>
    <w:p w:rsidR="00C45346" w:rsidRPr="000F6AC1" w:rsidRDefault="00C45346" w:rsidP="00C4534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ые услуги, а также выдача д</w:t>
      </w:r>
      <w:r w:rsidR="00BB5E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кументов, включая с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;</w:t>
      </w:r>
    </w:p>
    <w:p w:rsidR="006F3BA9" w:rsidRPr="00BB5E2B" w:rsidRDefault="00C45346" w:rsidP="00BB5E2B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П</w:t>
      </w: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ием заявления о предоставлении муниципальной услуг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регистрация заявления с документами, необходимым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для предоставления 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7353A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Гаринского городского округ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заявлением о выдаче разрешения на </w:t>
      </w:r>
      <w:r w:rsidR="0024620A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29427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редоставления государственных и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атой начала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7353A3">
        <w:rPr>
          <w:rFonts w:ascii="Liberation Serif" w:hAnsi="Liberation Serif" w:cs="Liberation Serif"/>
          <w:color w:val="000000"/>
          <w:sz w:val="28"/>
          <w:szCs w:val="28"/>
        </w:rPr>
        <w:t>администрации Гари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в том числе, когда заявление и документы, необходимые дл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одаются через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7353A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04473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663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0F6AC1">
        <w:rPr>
          <w:rFonts w:ascii="Liberation Serif" w:hAnsi="Liberation Serif" w:cs="Liberation Serif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выдаче разрешения на </w:t>
      </w:r>
      <w:r w:rsidR="0056406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что представленные оригиналы не подлежат возврату заявителю; 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0F6AC1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</w:t>
      </w:r>
      <w:r w:rsidR="006206C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иему и регистрации заяв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684A5A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0E6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386692" w:rsidRDefault="00571628" w:rsidP="00386692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7353A3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7353A3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7353A3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</w:t>
      </w:r>
      <w:r w:rsidR="0096012D" w:rsidRPr="007353A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E02E7" w:rsidRPr="007353A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7353A3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7353A3" w:rsidRPr="007353A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аринского городского округа. </w:t>
      </w:r>
    </w:p>
    <w:p w:rsidR="00BB5E2B" w:rsidRDefault="00BB5E2B" w:rsidP="00BB5E2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5E2B" w:rsidRPr="00BB5E2B" w:rsidRDefault="00BB5E2B" w:rsidP="00BB5E2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Р</w:t>
      </w:r>
      <w:r w:rsidRPr="000F6AC1">
        <w:rPr>
          <w:rFonts w:ascii="Liberation Serif" w:hAnsi="Liberation Serif" w:cs="Liberation Serif"/>
          <w:b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0F6AC1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му лиц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му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е трех часов рассматривает заявление и представленные документы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реш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ение о наличии либо отсу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 для отказа в приеме документов, необходимых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редусмотренных пункт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 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1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настоящего регламен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течение пя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осуществляет подписание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указанного уведомления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беспечивает его регистрацию.</w:t>
      </w:r>
      <w:proofErr w:type="gramEnd"/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5821C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необходимых дл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3866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0F6AC1" w:rsidRDefault="00386692" w:rsidP="003866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65"/>
      <w:bookmarkStart w:id="1" w:name="Par176"/>
      <w:bookmarkEnd w:id="0"/>
      <w:bookmarkEnd w:id="1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="00E63B4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распоряжении иных органов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и документов, необходимых для предоставления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E30E62" w:rsidRPr="000F6AC1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ведения о соглашении установления сервитута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публичного сервитута;</w:t>
      </w:r>
    </w:p>
    <w:p w:rsidR="00E30E62" w:rsidRPr="000F6AC1" w:rsidRDefault="00896FEE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0F6AC1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</w:t>
      </w:r>
      <w:r w:rsidRPr="005F637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ях, установленных частью 3 статьи 54 Градостроительного кодекса Российской </w:t>
      </w:r>
      <w:r w:rsidR="005F637F">
        <w:rPr>
          <w:rFonts w:ascii="Liberation Serif" w:hAnsi="Liberation Serif" w:cs="Liberation Serif"/>
          <w:color w:val="000000"/>
          <w:sz w:val="28"/>
          <w:szCs w:val="28"/>
        </w:rPr>
        <w:t>Федерации);</w:t>
      </w:r>
    </w:p>
    <w:p w:rsidR="005F637F" w:rsidRPr="000F6AC1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8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E4A60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0F6AC1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7353A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Гаринского городского округа  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0F6AC1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 (абзац 2 части 7.1 статьи 51 Градостроительного кодекса Российской Федерации).</w:t>
      </w:r>
      <w:proofErr w:type="gramEnd"/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6F3BA9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0F6AC1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5905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аринского городского округа </w:t>
      </w:r>
      <w:r w:rsidR="005905A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</w:t>
      </w:r>
      <w:r w:rsidR="006D48B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информации в порядке межведомственного взаимодействия.</w:t>
      </w:r>
    </w:p>
    <w:p w:rsidR="00276A2B" w:rsidRPr="000F6AC1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DF38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абочих дней со дня поступления заявления о выдаче разрешения на ввод объекта в эксплуатацию</w:t>
      </w:r>
      <w:r w:rsidR="005905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843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Гаринского городского </w:t>
      </w:r>
      <w:r w:rsidR="00276A2B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0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,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мотр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роенного, реконструированно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а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питального строительства, в ходе которого осуществляется проверка соответствия такого объекта требованиям, указанным</w:t>
      </w:r>
      <w:proofErr w:type="gramEnd"/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разрешен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</w:t>
      </w:r>
      <w:proofErr w:type="gramEnd"/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ланировки территории,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е выдачи разрешения на ввод в эксплуатацию линейного объекта, для размещения которого не требуется образование земельного участка, а также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proofErr w:type="gramEnd"/>
    </w:p>
    <w:p w:rsidR="002E4A60" w:rsidRPr="000F6AC1" w:rsidRDefault="006C302A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рассматривает документы </w:t>
      </w:r>
      <w:r w:rsidR="006D48BB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одно из следующих решений:</w:t>
      </w:r>
    </w:p>
    <w:p w:rsidR="002E4A60" w:rsidRPr="000F6AC1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2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2E4A60" w:rsidRPr="000F6AC1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я, указанного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2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6C302A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ли принятие решения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Формирование результата предоставления</w:t>
      </w: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муниципальной услуги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1005D0" w:rsidRPr="000F6AC1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</w:t>
      </w:r>
      <w:r w:rsidR="00A5411C" w:rsidRPr="000F6AC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 оформляется </w:t>
      </w:r>
      <w:proofErr w:type="gramStart"/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в виде мотивированного уведомления об отказе в </w:t>
      </w:r>
      <w:r w:rsidR="00364B5F" w:rsidRPr="000F6AC1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proofErr w:type="gramEnd"/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курирующим деятельность отдела, ответственного 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дготовк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формируются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три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линника данного докумен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формой разреш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й Приказом Министерства строительства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жилищно-коммунального хозяйства Российской Федерации от 19.02.2015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117/</w:t>
      </w:r>
      <w:proofErr w:type="spellStart"/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</w:t>
      </w:r>
      <w:proofErr w:type="spellEnd"/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D84313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D84313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BB7FBB" w:rsidRPr="00D84313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D84313">
        <w:rPr>
          <w:rFonts w:ascii="Liberation Serif" w:hAnsi="Liberation Serif" w:cs="Liberation Serif"/>
          <w:color w:val="000000"/>
          <w:sz w:val="28"/>
          <w:szCs w:val="28"/>
        </w:rPr>
        <w:t xml:space="preserve"> подписывается </w:t>
      </w:r>
      <w:r w:rsidR="00AB3631" w:rsidRPr="00D84313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D84313">
        <w:rPr>
          <w:rFonts w:ascii="Liberation Serif" w:hAnsi="Liberation Serif" w:cs="Liberation Serif"/>
          <w:color w:val="000000"/>
          <w:sz w:val="28"/>
          <w:szCs w:val="28"/>
        </w:rPr>
        <w:t xml:space="preserve">, курирующим деятельность отдела, ответственного </w:t>
      </w:r>
      <w:r w:rsidR="00151712" w:rsidRPr="00D8431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84313">
        <w:rPr>
          <w:rFonts w:ascii="Liberation Serif" w:hAnsi="Liberation Serif" w:cs="Liberation Serif"/>
          <w:color w:val="000000"/>
          <w:sz w:val="28"/>
          <w:szCs w:val="28"/>
        </w:rPr>
        <w:t xml:space="preserve">за предоставление </w:t>
      </w:r>
      <w:r w:rsidR="00AB3631" w:rsidRPr="00D84313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D84313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заверяется печатью</w:t>
      </w:r>
      <w:r w:rsidR="00AB3631" w:rsidRPr="00D8431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84313" w:rsidRPr="00D8431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аринского городского округа. </w:t>
      </w:r>
    </w:p>
    <w:p w:rsidR="001005D0" w:rsidRPr="00D84313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D84313">
        <w:rPr>
          <w:rFonts w:ascii="Liberation Serif" w:hAnsi="Liberation Serif" w:cs="Liberation Serif"/>
          <w:color w:val="000000"/>
          <w:sz w:val="28"/>
          <w:szCs w:val="28"/>
        </w:rPr>
        <w:t xml:space="preserve">Формирование результата предоставления </w:t>
      </w:r>
      <w:r w:rsidR="00AB3631" w:rsidRPr="00D84313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D84313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 либо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уведомление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A5BD3" w:rsidRPr="000F6AC1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2E4A60" w:rsidRPr="000F6AC1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318D6">
        <w:rPr>
          <w:rFonts w:ascii="Liberation Serif" w:hAnsi="Liberation Serif" w:cs="Liberation Serif"/>
          <w:color w:val="000000"/>
          <w:sz w:val="28"/>
          <w:szCs w:val="28"/>
        </w:rPr>
        <w:t>наличи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формированного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а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ли уведомления об отказ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D84313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Гаринского городского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уполномоченному представителю </w:t>
      </w:r>
      <w:r w:rsidR="004D743A" w:rsidRPr="000F6AC1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4525A4" w:rsidRPr="004525A4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4525A4">
        <w:rPr>
          <w:rFonts w:ascii="Liberation Serif" w:hAnsi="Liberation Serif" w:cs="Liberation Serif"/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D84313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Гаринского городского округ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книге </w:t>
      </w: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учета выдачи результатов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объекта в эксплуатацию</w:t>
      </w:r>
      <w:r w:rsidR="007350F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торой подлинник разрешения остается на хранении в </w:t>
      </w:r>
      <w:r w:rsidR="00D8431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аринского городского округа  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пакетом поступивших документов. </w:t>
      </w:r>
      <w:proofErr w:type="gramStart"/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>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</w:t>
      </w:r>
      <w:r w:rsidR="00D84313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ей Гаринского городского округа </w:t>
      </w:r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23B15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</w:t>
      </w:r>
      <w:proofErr w:type="gramEnd"/>
      <w:r w:rsidR="00C23B15" w:rsidRPr="000F6AC1">
        <w:rPr>
          <w:rFonts w:ascii="Liberation Serif" w:hAnsi="Liberation Serif" w:cs="Liberation Serif"/>
          <w:sz w:val="28"/>
          <w:szCs w:val="28"/>
        </w:rPr>
        <w:t xml:space="preserve"> капитального строительства.</w:t>
      </w:r>
    </w:p>
    <w:p w:rsidR="002E4A6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31DEB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D84313">
        <w:rPr>
          <w:rFonts w:ascii="Liberation Serif" w:hAnsi="Liberation Serif" w:cs="Liberation Serif"/>
          <w:sz w:val="28"/>
          <w:szCs w:val="28"/>
        </w:rPr>
        <w:t xml:space="preserve">администрацией Гаринского городского округа. </w:t>
      </w:r>
    </w:p>
    <w:p w:rsidR="00181F4F" w:rsidRPr="000F6AC1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услуги направляется</w:t>
      </w:r>
      <w:r w:rsidR="00D84313">
        <w:rPr>
          <w:rFonts w:ascii="Liberation Serif" w:hAnsi="Liberation Serif" w:cs="Liberation Serif"/>
          <w:sz w:val="28"/>
          <w:szCs w:val="28"/>
        </w:rPr>
        <w:t xml:space="preserve"> администрацией Гаринского городского округ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0F6AC1">
        <w:rPr>
          <w:rFonts w:ascii="Liberation Serif" w:hAnsi="Liberation Serif" w:cs="Liberation Serif"/>
          <w:sz w:val="28"/>
          <w:szCs w:val="28"/>
        </w:rPr>
        <w:t>2015 № 250 «Об утверждении требований к составлению и выдаче заявителям документов</w:t>
      </w:r>
      <w:proofErr w:type="gramEnd"/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на бумажном носителе, подтверждающих содержание электронных документов, направл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в многофункциональный центр 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по результатам 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органами, предоставляющими государственны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органами, предоставляющими муниципальные услуги, и к выдаче заявителям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>на основании информации из информационных систем органов, предоставляющих государственные услуги, и органов, предост</w:t>
      </w:r>
      <w:r w:rsidR="00D84313">
        <w:rPr>
          <w:rFonts w:ascii="Liberation Serif" w:hAnsi="Liberation Serif" w:cs="Liberation Serif"/>
          <w:sz w:val="28"/>
          <w:szCs w:val="28"/>
        </w:rPr>
        <w:t xml:space="preserve">авляющих муниципальны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в том числе с использованием</w:t>
      </w:r>
      <w:r w:rsidR="00D84313">
        <w:rPr>
          <w:rFonts w:ascii="Liberation Serif" w:hAnsi="Liberation Serif" w:cs="Liberation Serif"/>
          <w:sz w:val="28"/>
          <w:szCs w:val="28"/>
        </w:rPr>
        <w:t xml:space="preserve"> информационно-технологической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и коммуникационной инфраструктуры</w:t>
      </w:r>
      <w:proofErr w:type="gramEnd"/>
      <w:r w:rsidR="00832AB7" w:rsidRPr="000F6AC1">
        <w:rPr>
          <w:rFonts w:ascii="Liberation Serif" w:hAnsi="Liberation Serif" w:cs="Liberation Serif"/>
          <w:sz w:val="28"/>
          <w:szCs w:val="28"/>
        </w:rPr>
        <w:t>, д</w:t>
      </w:r>
      <w:r w:rsidR="00D84313">
        <w:rPr>
          <w:rFonts w:ascii="Liberation Serif" w:hAnsi="Liberation Serif" w:cs="Liberation Serif"/>
          <w:sz w:val="28"/>
          <w:szCs w:val="28"/>
        </w:rPr>
        <w:t xml:space="preserve">окументов, включая составление 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на бумажном носителе и </w:t>
      </w:r>
      <w:proofErr w:type="gramStart"/>
      <w:r w:rsidR="00832AB7" w:rsidRPr="000F6AC1">
        <w:rPr>
          <w:rFonts w:ascii="Liberation Serif" w:hAnsi="Liberation Serif" w:cs="Liberation Serif"/>
          <w:sz w:val="28"/>
          <w:szCs w:val="28"/>
        </w:rPr>
        <w:t>заверение выписок</w:t>
      </w:r>
      <w:proofErr w:type="gramEnd"/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из указанных информационных систем».</w:t>
      </w:r>
    </w:p>
    <w:p w:rsidR="001005D0" w:rsidRPr="000F6AC1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з </w:t>
      </w:r>
      <w:r w:rsidR="00D8431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аринского городского округ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3E2FA9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7350F8" w:rsidRPr="000F6AC1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7E24D6" w:rsidRPr="000F6AC1" w:rsidRDefault="007E24D6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эксплуатацию </w:t>
      </w:r>
      <w:r w:rsidR="00D8431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я Гаринского городского округа </w:t>
      </w:r>
      <w:r w:rsidR="00D8431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8431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рганы,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е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размещение в государственных информационных системах обеспечения градостроительной деятельности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й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документ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материал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 указанных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027CF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</w:t>
      </w:r>
      <w:hyperlink r:id="rId21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2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–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3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4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  <w:proofErr w:type="gramEnd"/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5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екса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оссийской Федерации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0100CE" w:rsidRPr="000F6AC1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D8431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Гари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</w:t>
      </w:r>
      <w:r w:rsidR="00D843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чае, если выдано разреш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ввод в эксплуатацию объектов капитал</w:t>
      </w:r>
      <w:r w:rsidR="00D843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ного строительства, указа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hyperlink r:id="rId26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D843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л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 исполнительной власти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бъекта Российской Федерации, уполномоченный на осуществление государст</w:t>
      </w:r>
      <w:r w:rsidR="00D843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нного </w:t>
      </w:r>
      <w:r w:rsidR="00D8431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троительного надзора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выдано разрешение на ввод в эксплуатацию иных объектов капитального строительства.</w:t>
      </w:r>
    </w:p>
    <w:p w:rsidR="000100CE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ях, предусмотренных </w:t>
      </w:r>
      <w:hyperlink r:id="rId27" w:history="1"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ом 9 части 7 статьи </w:t>
        </w:r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br/>
        </w:r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1</w:t>
        </w:r>
      </w:hyperlink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3B34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я Гаринского городского округа 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</w:t>
      </w:r>
      <w:proofErr w:type="gramEnd"/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разрешения на 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бо уведомления об отказе выдаче разрешения на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C302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</w:t>
      </w:r>
      <w:r w:rsidR="002378A5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D743A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3B341C">
        <w:rPr>
          <w:rFonts w:ascii="Liberation Serif" w:hAnsi="Liberation Serif" w:cs="Liberation Serif"/>
          <w:sz w:val="28"/>
          <w:szCs w:val="28"/>
        </w:rPr>
        <w:t xml:space="preserve">администрацию Гаринского городского округа </w:t>
      </w:r>
      <w:r w:rsidR="006C302A" w:rsidRPr="000F6AC1">
        <w:rPr>
          <w:rFonts w:ascii="Liberation Serif" w:hAnsi="Liberation Serif" w:cs="Liberation Serif"/>
          <w:sz w:val="28"/>
          <w:szCs w:val="28"/>
        </w:rPr>
        <w:t xml:space="preserve">и регистрируется </w:t>
      </w:r>
      <w:r w:rsidR="004525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</w:t>
      </w:r>
      <w:r w:rsidR="004525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4525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жащи</w:t>
      </w:r>
      <w:r w:rsidR="004525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ы</w:t>
      </w:r>
      <w:r w:rsidR="004525A4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25A4" w:rsidRPr="000F6AC1">
        <w:rPr>
          <w:rFonts w:ascii="Liberation Serif" w:hAnsi="Liberation Serif" w:cs="Liberation Serif"/>
          <w:sz w:val="28"/>
          <w:szCs w:val="28"/>
        </w:rPr>
        <w:t>за прием и регистрацию заявлений о предоставлении 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разрешения 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 xml:space="preserve">ввод </w:t>
      </w:r>
      <w:r w:rsidR="004525A4">
        <w:rPr>
          <w:rFonts w:ascii="Liberation Serif" w:hAnsi="Liberation Serif" w:cs="Liberation Serif"/>
          <w:sz w:val="28"/>
          <w:szCs w:val="28"/>
        </w:rPr>
        <w:br/>
      </w:r>
      <w:r w:rsidR="00BB7FBB" w:rsidRPr="000F6AC1">
        <w:rPr>
          <w:rFonts w:ascii="Liberation Serif" w:hAnsi="Liberation Serif" w:cs="Liberation Serif"/>
          <w:sz w:val="28"/>
          <w:szCs w:val="28"/>
        </w:rPr>
        <w:t>в эксплуатацию</w:t>
      </w:r>
      <w:r w:rsidR="00485488" w:rsidRPr="000F6AC1">
        <w:rPr>
          <w:rFonts w:ascii="Liberation Serif" w:hAnsi="Liberation Serif" w:cs="Liberation Serif"/>
          <w:sz w:val="28"/>
          <w:szCs w:val="28"/>
        </w:rPr>
        <w:t xml:space="preserve"> (далее – разрешение)</w:t>
      </w:r>
      <w:r w:rsidRPr="000F6AC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Pr="000F6AC1">
        <w:rPr>
          <w:rFonts w:ascii="Liberation Serif" w:hAnsi="Liberation Serif" w:cs="Liberation Serif"/>
          <w:sz w:val="28"/>
          <w:szCs w:val="28"/>
        </w:rPr>
        <w:t>являются: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0F6AC1">
        <w:rPr>
          <w:rFonts w:ascii="Liberation Serif" w:hAnsi="Liberation Serif" w:cs="Liberation Serif"/>
          <w:sz w:val="28"/>
          <w:szCs w:val="28"/>
        </w:rPr>
        <w:br/>
        <w:t>не являющимся застройщиком объекта капитального строительства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зрешение, в котором допущена техническая ошибка, </w:t>
      </w:r>
      <w:r w:rsidR="003B341C">
        <w:rPr>
          <w:rFonts w:ascii="Liberation Serif" w:hAnsi="Liberation Serif" w:cs="Liberation Serif"/>
          <w:sz w:val="28"/>
          <w:szCs w:val="28"/>
        </w:rPr>
        <w:t xml:space="preserve">администрацией Гаринского городского округа </w:t>
      </w:r>
      <w:r w:rsidR="003B341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0F6AC1" w:rsidRDefault="004F77E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0F6AC1">
        <w:rPr>
          <w:rFonts w:ascii="Liberation Serif" w:hAnsi="Liberation Serif" w:cs="Liberation Serif"/>
          <w:sz w:val="28"/>
          <w:szCs w:val="28"/>
        </w:rPr>
        <w:t>специалистом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тдел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ог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за выдачу разрешений на строительство и разрешений 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 ввод объектов в эксплуатацию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B341C">
        <w:rPr>
          <w:rFonts w:ascii="Liberation Serif" w:hAnsi="Liberation Serif" w:cs="Liberation Serif"/>
          <w:sz w:val="28"/>
          <w:szCs w:val="28"/>
        </w:rPr>
        <w:t xml:space="preserve">администрации Гаринского городского округа. </w:t>
      </w:r>
    </w:p>
    <w:p w:rsidR="00866018" w:rsidRPr="003B341C" w:rsidRDefault="00866018" w:rsidP="003B341C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>После регистрации заявлени</w:t>
      </w:r>
      <w:r w:rsidR="004D743A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и оригинал разрешения, в котором требуется исправить техническую ошибку, передаются в отдел</w:t>
      </w:r>
      <w:r w:rsidR="003B5258" w:rsidRPr="000F6AC1">
        <w:rPr>
          <w:rFonts w:ascii="Liberation Serif" w:hAnsi="Liberation Serif" w:cs="Liberation Serif"/>
          <w:sz w:val="28"/>
          <w:szCs w:val="28"/>
        </w:rPr>
        <w:t>, ответственный за</w:t>
      </w:r>
      <w:r w:rsidR="009E0DC7" w:rsidRPr="000F6AC1">
        <w:rPr>
          <w:rFonts w:ascii="Liberation Serif" w:hAnsi="Liberation Serif" w:cs="Liberation Serif"/>
          <w:sz w:val="28"/>
          <w:szCs w:val="28"/>
        </w:rPr>
        <w:t xml:space="preserve"> выда</w:t>
      </w:r>
      <w:r w:rsidR="00BB5E2B">
        <w:rPr>
          <w:rFonts w:ascii="Liberation Serif" w:hAnsi="Liberation Serif" w:cs="Liberation Serif"/>
          <w:sz w:val="28"/>
          <w:szCs w:val="28"/>
        </w:rPr>
        <w:t xml:space="preserve">чу разрешений на строительство </w:t>
      </w:r>
      <w:r w:rsidR="009E0DC7" w:rsidRPr="000F6AC1">
        <w:rPr>
          <w:rFonts w:ascii="Liberation Serif" w:hAnsi="Liberation Serif" w:cs="Liberation Serif"/>
          <w:sz w:val="28"/>
          <w:szCs w:val="28"/>
        </w:rPr>
        <w:t>и разрешений на ввод объектов в эксплуатацию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B341C">
        <w:rPr>
          <w:rFonts w:ascii="Liberation Serif" w:hAnsi="Liberation Serif" w:cs="Liberation Serif"/>
          <w:sz w:val="28"/>
          <w:szCs w:val="28"/>
        </w:rPr>
        <w:t xml:space="preserve">администрации Гаринского городского округа. </w:t>
      </w:r>
    </w:p>
    <w:p w:rsidR="004F77EE" w:rsidRPr="000F6AC1" w:rsidRDefault="009E0DC7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Специалист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тдел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ого за выдачу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 разрешений </w:t>
      </w:r>
      <w:r w:rsidR="00A5411C" w:rsidRPr="000F6AC1">
        <w:rPr>
          <w:rFonts w:ascii="Liberation Serif" w:hAnsi="Liberation Serif" w:cs="Liberation Serif"/>
          <w:sz w:val="28"/>
          <w:szCs w:val="28"/>
        </w:rPr>
        <w:br/>
      </w:r>
      <w:r w:rsidR="00866018" w:rsidRPr="000F6AC1">
        <w:rPr>
          <w:rFonts w:ascii="Liberation Serif" w:hAnsi="Liberation Serif" w:cs="Liberation Serif"/>
          <w:sz w:val="28"/>
          <w:szCs w:val="28"/>
        </w:rPr>
        <w:t>на строительств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и разрешений на ввод объектов в эксплуатацию </w:t>
      </w:r>
      <w:r w:rsidR="003B341C">
        <w:rPr>
          <w:rFonts w:ascii="Liberation Serif" w:hAnsi="Liberation Serif" w:cs="Liberation Serif"/>
          <w:sz w:val="28"/>
          <w:szCs w:val="28"/>
        </w:rPr>
        <w:t xml:space="preserve">администрации Гаринского городского округа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:rsidR="00DE1FC3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</w:t>
      </w:r>
      <w:r w:rsidRPr="000F6AC1">
        <w:rPr>
          <w:rFonts w:ascii="Liberation Serif" w:hAnsi="Liberation Serif" w:cs="Liberation Serif"/>
          <w:sz w:val="28"/>
          <w:szCs w:val="28"/>
        </w:rPr>
        <w:t>в исправлении технической ошибки оформляе</w:t>
      </w:r>
      <w:r w:rsidR="0002443A">
        <w:rPr>
          <w:rFonts w:ascii="Liberation Serif" w:hAnsi="Liberation Serif" w:cs="Liberation Serif"/>
          <w:sz w:val="28"/>
          <w:szCs w:val="28"/>
        </w:rPr>
        <w:t xml:space="preserve">тся в течение </w:t>
      </w:r>
      <w:r w:rsidR="00172CFE">
        <w:rPr>
          <w:rFonts w:ascii="Liberation Serif" w:hAnsi="Liberation Serif" w:cs="Liberation Serif"/>
          <w:sz w:val="28"/>
          <w:szCs w:val="28"/>
        </w:rPr>
        <w:t>десяти</w:t>
      </w:r>
      <w:r w:rsidR="0002443A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DE1FC3" w:rsidRPr="000F6AC1">
        <w:rPr>
          <w:rFonts w:ascii="Liberation Serif" w:hAnsi="Liberation Serif" w:cs="Liberation Serif"/>
          <w:sz w:val="28"/>
          <w:szCs w:val="28"/>
        </w:rPr>
        <w:t>правов</w:t>
      </w:r>
      <w:r w:rsidR="0002443A">
        <w:rPr>
          <w:rFonts w:ascii="Liberation Serif" w:hAnsi="Liberation Serif" w:cs="Liberation Serif"/>
          <w:sz w:val="28"/>
          <w:szCs w:val="28"/>
        </w:rPr>
        <w:t>ой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акт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</w:t>
      </w:r>
      <w:r w:rsidR="00DE1FC3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с подробным указанием вносимых изменений, согласовывается в установленном</w:t>
      </w:r>
      <w:r w:rsidR="003B341C">
        <w:rPr>
          <w:rFonts w:ascii="Liberation Serif" w:hAnsi="Liberation Serif" w:cs="Liberation Serif"/>
          <w:sz w:val="28"/>
          <w:szCs w:val="28"/>
        </w:rPr>
        <w:t xml:space="preserve"> администрацией Гаринского городского округ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орядке.</w:t>
      </w:r>
    </w:p>
    <w:p w:rsidR="00CE5D82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правового акта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</w:t>
      </w:r>
      <w:r w:rsidR="004E0A6F" w:rsidRPr="000F6AC1">
        <w:rPr>
          <w:rFonts w:ascii="Liberation Serif" w:hAnsi="Liberation Serif" w:cs="Liberation Serif"/>
          <w:sz w:val="28"/>
          <w:szCs w:val="28"/>
        </w:rPr>
        <w:t>тр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х экземплярах, дата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номер разрешения остаются прежними, под словом «РАЗРЕШЕНИЕ» указывается в скобках: </w:t>
      </w:r>
      <w:r w:rsidR="00CA2B5C" w:rsidRPr="000F6AC1">
        <w:rPr>
          <w:rFonts w:ascii="Liberation Serif" w:hAnsi="Liberation Serif" w:cs="Liberation Serif"/>
          <w:sz w:val="28"/>
          <w:szCs w:val="28"/>
        </w:rPr>
        <w:t>(</w:t>
      </w:r>
      <w:r w:rsidR="00CE5D82" w:rsidRPr="000F6AC1">
        <w:rPr>
          <w:rFonts w:ascii="Liberation Serif" w:hAnsi="Liberation Serif" w:cs="Liberation Serif"/>
          <w:sz w:val="28"/>
          <w:szCs w:val="28"/>
        </w:rPr>
        <w:t>в редакции _____</w:t>
      </w:r>
      <w:r w:rsidR="00CA2B5C" w:rsidRPr="000F6AC1">
        <w:rPr>
          <w:rFonts w:ascii="Liberation Serif" w:hAnsi="Liberation Serif" w:cs="Liberation Serif"/>
          <w:sz w:val="28"/>
          <w:szCs w:val="28"/>
        </w:rPr>
        <w:t>______</w:t>
      </w:r>
      <w:r w:rsidR="00CE5D82" w:rsidRPr="000F6AC1">
        <w:rPr>
          <w:rFonts w:ascii="Liberation Serif" w:hAnsi="Liberation Serif" w:cs="Liberation Serif"/>
          <w:sz w:val="28"/>
          <w:szCs w:val="28"/>
        </w:rPr>
        <w:t>_ (указывается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) </w:t>
      </w:r>
      <w:proofErr w:type="gramStart"/>
      <w:r w:rsidR="00CE5D82" w:rsidRPr="000F6AC1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="00CE5D82" w:rsidRPr="000F6AC1">
        <w:rPr>
          <w:rFonts w:ascii="Liberation Serif" w:hAnsi="Liberation Serif" w:cs="Liberation Serif"/>
          <w:sz w:val="28"/>
          <w:szCs w:val="28"/>
        </w:rPr>
        <w:t xml:space="preserve"> _______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__ </w:t>
      </w:r>
      <w:r w:rsidR="00CE5D82" w:rsidRPr="000F6AC1">
        <w:rPr>
          <w:rFonts w:ascii="Liberation Serif" w:hAnsi="Liberation Serif" w:cs="Liberation Serif"/>
          <w:sz w:val="28"/>
          <w:szCs w:val="28"/>
        </w:rPr>
        <w:t>№ ______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ки в разрешени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3E0E00">
        <w:rPr>
          <w:rFonts w:ascii="Liberation Serif" w:hAnsi="Liberation Serif" w:cs="Liberation Serif"/>
          <w:sz w:val="28"/>
          <w:szCs w:val="28"/>
        </w:rPr>
        <w:t>десят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бочих дней со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дня регистраци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3B341C">
        <w:rPr>
          <w:rFonts w:ascii="Liberation Serif" w:hAnsi="Liberation Serif" w:cs="Liberation Serif"/>
          <w:sz w:val="28"/>
          <w:szCs w:val="28"/>
        </w:rPr>
        <w:t xml:space="preserve">администрации Гаринского городского </w:t>
      </w:r>
      <w:r w:rsidR="004D743A" w:rsidRPr="000F6AC1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1F264F">
        <w:rPr>
          <w:rFonts w:ascii="Liberation Serif" w:hAnsi="Liberation Serif" w:cs="Liberation Serif"/>
          <w:sz w:val="28"/>
          <w:szCs w:val="28"/>
        </w:rPr>
        <w:t>выдается заявителю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, второй экземпляр разрешения </w:t>
      </w:r>
      <w:r w:rsidRPr="000F6AC1">
        <w:rPr>
          <w:rFonts w:ascii="Liberation Serif" w:hAnsi="Liberation Serif" w:cs="Liberation Serif"/>
          <w:sz w:val="28"/>
          <w:szCs w:val="28"/>
        </w:rPr>
        <w:t>хранится в о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а строительство и разрешений на ввод объектов в эксплуатацию</w:t>
      </w:r>
      <w:r w:rsidR="004E0A6F" w:rsidRPr="000F6AC1">
        <w:rPr>
          <w:rFonts w:ascii="Liberation Serif" w:hAnsi="Liberation Serif" w:cs="Liberation Serif"/>
          <w:sz w:val="28"/>
          <w:szCs w:val="28"/>
        </w:rPr>
        <w:t>, третий экземпляр разрешения (в срок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не позднее пяти рабочих дней с даты принятия решения об исправлении технической ошибки) направляется</w:t>
      </w:r>
      <w:r w:rsidR="003B341C">
        <w:rPr>
          <w:rFonts w:ascii="Liberation Serif" w:hAnsi="Liberation Serif" w:cs="Liberation Serif"/>
          <w:sz w:val="28"/>
          <w:szCs w:val="28"/>
        </w:rPr>
        <w:t xml:space="preserve"> администрацией Гаринского городского округа </w:t>
      </w:r>
      <w:r w:rsidR="00670A57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</w:t>
      </w:r>
      <w:proofErr w:type="gramEnd"/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на хранении в о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 на строительство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ввод объектов в эксплуатацию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D7A4C" w:rsidRPr="000F6AC1">
        <w:rPr>
          <w:rFonts w:ascii="Liberation Serif" w:hAnsi="Liberation Serif" w:cs="Liberation Serif"/>
          <w:sz w:val="28"/>
          <w:szCs w:val="28"/>
        </w:rPr>
        <w:t xml:space="preserve">с правовым актом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866018" w:rsidRPr="000F6AC1" w:rsidRDefault="004525A4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ый служащ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</w:t>
      </w:r>
      <w:r>
        <w:rPr>
          <w:rFonts w:ascii="Liberation Serif" w:hAnsi="Liberation Serif" w:cs="Liberation Serif"/>
          <w:sz w:val="28"/>
          <w:szCs w:val="28"/>
        </w:rPr>
        <w:t xml:space="preserve">выдачу результата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в течение одного рабочего дня сообщает заявителю по </w:t>
      </w:r>
      <w:r w:rsidR="00866018" w:rsidRPr="000F6AC1">
        <w:rPr>
          <w:rFonts w:ascii="Liberation Serif" w:hAnsi="Liberation Serif" w:cs="Liberation Serif"/>
          <w:sz w:val="28"/>
          <w:szCs w:val="28"/>
        </w:rPr>
        <w:lastRenderedPageBreak/>
        <w:t>телефону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нической ошибки с возвращением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ригинала представленного разрешения под роспись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3B341C">
        <w:rPr>
          <w:rFonts w:ascii="Liberation Serif" w:hAnsi="Liberation Serif" w:cs="Liberation Serif"/>
          <w:sz w:val="28"/>
          <w:szCs w:val="28"/>
        </w:rPr>
        <w:t xml:space="preserve">администрации Гаринского городского округа </w:t>
      </w:r>
      <w:r w:rsidRPr="000F6AC1">
        <w:rPr>
          <w:rFonts w:ascii="Liberation Serif" w:hAnsi="Liberation Serif" w:cs="Liberation Serif"/>
          <w:sz w:val="28"/>
          <w:szCs w:val="28"/>
        </w:rPr>
        <w:t>в случае самостояте</w:t>
      </w:r>
      <w:r w:rsidR="00072E03" w:rsidRPr="000F6AC1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6F3BA9" w:rsidRPr="000F6AC1" w:rsidRDefault="006F3BA9" w:rsidP="00BB5E2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467A2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1B3B44" w:rsidRPr="000F6AC1" w:rsidRDefault="001B3B44" w:rsidP="00242E63">
      <w:pPr>
        <w:pStyle w:val="af6"/>
        <w:ind w:right="-2" w:firstLine="708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3B34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Гаринского городского округа. 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</w:t>
      </w:r>
      <w:r w:rsidR="003B34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Гаринского городского округа 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ается следующая информаци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6F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азмер государственной пошлины, взимаемой за предоставление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3B341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аринского городского округа</w:t>
      </w:r>
      <w:r w:rsidR="003B341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0F6AC1" w:rsidRDefault="001B3B44" w:rsidP="003B341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 о  сроках  и  порядке</w:t>
      </w:r>
      <w:r w:rsidR="003B34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предоставления  муниципально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требований, в том числе без использования программного о</w:t>
      </w:r>
      <w:r w:rsidR="003B34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спечения, установка которо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r w:rsidR="003B34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, или пред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  <w:proofErr w:type="gramEnd"/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  <w:r w:rsidR="00564EF6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 реализации технической возможности</w:t>
      </w:r>
      <w:r w:rsidR="00677D01" w:rsidRPr="00677D01">
        <w:rPr>
          <w:rFonts w:ascii="Liberation Serif" w:hAnsi="Liberation Serif" w:cs="Liberation Serif"/>
          <w:sz w:val="28"/>
          <w:szCs w:val="28"/>
        </w:rPr>
        <w:t xml:space="preserve"> 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0F6AC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4EF6" w:rsidRPr="000F6AC1" w:rsidRDefault="001B3B44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r w:rsidR="0050774D">
        <w:rPr>
          <w:rFonts w:ascii="Liberation Serif" w:hAnsi="Liberation Serif" w:cs="Liberation Serif"/>
          <w:sz w:val="28"/>
          <w:szCs w:val="28"/>
        </w:rPr>
        <w:t xml:space="preserve">администрации Гаринского городского округа. 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тентификации в соответств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50774D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ре выявленной ошибки и порядк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е устранения посредством информацион</w:t>
      </w:r>
      <w:r w:rsidR="0050774D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ого сообщения непосредственно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 электронной форме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 xml:space="preserve">б) возможность заполнения несколькими заявителями одной электронной формы запроса при обращении 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0F6AC1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), официальном </w:t>
      </w:r>
      <w:proofErr w:type="gramStart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сайте</w:t>
      </w:r>
      <w:proofErr w:type="gramEnd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, в части, касающейся сведений, отсутствующи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отери</w:t>
      </w:r>
      <w:proofErr w:type="gramEnd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ранее введенной информ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1B3B44" w:rsidRPr="000F6AC1" w:rsidRDefault="001B3B44" w:rsidP="00564EF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</w:t>
      </w:r>
      <w:r w:rsidR="005077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готавливает письм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50774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) уведомление о результатах рассмо</w:t>
      </w:r>
      <w:r w:rsidR="00BB5E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ения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6F3BA9" w:rsidRPr="000F6AC1" w:rsidRDefault="006F3BA9" w:rsidP="0050774D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 в пунктах 4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>ввод в эксплуатацию объект</w:t>
      </w:r>
      <w:r w:rsidR="006B7C79">
        <w:rPr>
          <w:rFonts w:ascii="Liberation Serif" w:eastAsia="Calibri" w:hAnsi="Liberation Serif" w:cs="Liberation Serif"/>
          <w:sz w:val="28"/>
          <w:szCs w:val="28"/>
        </w:rPr>
        <w:t>а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 xml:space="preserve"> капитального строительства</w:t>
      </w:r>
      <w:r w:rsidR="001B3B44" w:rsidRPr="006B7C79">
        <w:rPr>
          <w:rFonts w:ascii="Liberation Serif" w:hAnsi="Liberation Serif" w:cs="Liberation Serif"/>
          <w:sz w:val="28"/>
          <w:szCs w:val="28"/>
        </w:rPr>
        <w:t xml:space="preserve"> либо мотивирова</w:t>
      </w:r>
      <w:r w:rsidR="001B3B44" w:rsidRPr="000F6AC1">
        <w:rPr>
          <w:rFonts w:ascii="Liberation Serif" w:hAnsi="Liberation Serif" w:cs="Liberation Serif"/>
          <w:sz w:val="28"/>
          <w:szCs w:val="28"/>
        </w:rPr>
        <w:t>нный отказ в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</w:t>
      </w:r>
      <w:r w:rsidR="006B7C79">
        <w:rPr>
          <w:rFonts w:ascii="Liberation Serif" w:hAnsi="Liberation Serif" w:cs="Liberation Serif"/>
          <w:color w:val="000000"/>
          <w:sz w:val="28"/>
          <w:szCs w:val="28"/>
        </w:rPr>
        <w:t xml:space="preserve">такого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я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документа на бумажном носите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ечение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6AC1" w:rsidRDefault="000F6AC1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C9197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наличии технической </w:t>
      </w:r>
      <w:r w:rsidR="00C91975" w:rsidRP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озможности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13E7" w:rsidRPr="000F6AC1" w:rsidRDefault="001B3B44" w:rsidP="00C91975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1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004E82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5E2B" w:rsidRDefault="00BB5E2B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5E2B" w:rsidRDefault="00BB5E2B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Pr="000F6AC1" w:rsidRDefault="006F3BA9" w:rsidP="0050774D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5E2B" w:rsidRDefault="00BB5E2B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B5E2B" w:rsidRDefault="00BB5E2B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ого сайта</w:t>
      </w:r>
      <w:r w:rsidR="005077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Интернет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</w:t>
      </w:r>
      <w:r w:rsidR="005077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Гари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6AC1" w:rsidRP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proofErr w:type="gramStart"/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proofErr w:type="gramEnd"/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 и 17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) просматривает электронные образцы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на право заявителя представить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настоящего административного регламента в срок, не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вышающий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рабочих дней с даты получения ходатайства и прилагаемых к нему документов (при наличи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т заявителя заявления и документов, необходимых для предоставления муниципальной услуги, в</w:t>
      </w:r>
      <w:r w:rsidR="005077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ю Гаринского городского округ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50774D">
        <w:rPr>
          <w:rFonts w:ascii="Liberation Serif" w:hAnsi="Liberation Serif" w:cs="Liberation Serif"/>
          <w:sz w:val="28"/>
          <w:szCs w:val="28"/>
        </w:rPr>
        <w:t xml:space="preserve">администрацией Гаринского городского округа.  </w:t>
      </w:r>
      <w:proofErr w:type="gramEnd"/>
    </w:p>
    <w:p w:rsidR="00004E82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04E82" w:rsidRDefault="00004E82" w:rsidP="0050774D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268E2" w:rsidRDefault="00B268E2" w:rsidP="0050774D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268E2" w:rsidRDefault="00B268E2" w:rsidP="0050774D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268E2" w:rsidRDefault="00B268E2" w:rsidP="0050774D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268E2" w:rsidRDefault="00B268E2" w:rsidP="0050774D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268E2" w:rsidRDefault="00B268E2" w:rsidP="0050774D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268E2" w:rsidRDefault="00B268E2" w:rsidP="0050774D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268E2" w:rsidRPr="000F6AC1" w:rsidRDefault="00B268E2" w:rsidP="0050774D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268E2" w:rsidRDefault="00B268E2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верение выписок</w:t>
      </w:r>
      <w:proofErr w:type="gramEnd"/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з информационных систем органов, предоставляющих государственные услуги, и органов, предоставля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ногофункциональном центре п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после оповещения заявителя любым доступным способо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программном комплексе проставляется статус пакета документов «Услуга оказана».</w:t>
      </w:r>
    </w:p>
    <w:p w:rsidR="001B3B44" w:rsidRPr="000F6AC1" w:rsidRDefault="001B3B44" w:rsidP="006B7C79">
      <w:pPr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передает в</w:t>
      </w:r>
      <w:r w:rsidR="0050774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ю Гаринского городского  округ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окументов в </w:t>
      </w:r>
      <w:r w:rsidR="0050774D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аринского городского  округа</w:t>
      </w:r>
      <w:r w:rsidR="0050774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0774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50774D">
        <w:rPr>
          <w:rFonts w:ascii="Liberation Serif" w:eastAsia="Calibri" w:hAnsi="Liberation Serif" w:cs="Liberation Serif"/>
          <w:sz w:val="28"/>
          <w:szCs w:val="28"/>
          <w:lang w:eastAsia="en-US"/>
        </w:rPr>
        <w:t>в администрацию Гаринского городского  округа.</w:t>
      </w:r>
      <w:r w:rsidR="0050774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0774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 также принятием ими решен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</w:t>
      </w:r>
      <w:r w:rsidR="00E34B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Гаринского городского округа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твенными за предоставление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9597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D95973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0F6AC1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5613E7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приказом </w:t>
      </w:r>
      <w:r w:rsidR="00E34B4C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аринского городского  округа</w:t>
      </w:r>
      <w:r w:rsidRPr="000F6AC1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0F6AC1">
        <w:rPr>
          <w:rFonts w:ascii="Liberation Serif" w:hAnsi="Liberation Serif" w:cs="Liberation Serif"/>
          <w:sz w:val="28"/>
          <w:szCs w:val="28"/>
        </w:rPr>
        <w:t>услуги.</w:t>
      </w:r>
    </w:p>
    <w:p w:rsidR="000F6AC1" w:rsidRPr="000F6AC1" w:rsidRDefault="000F6AC1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E34B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E34B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4B4C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аринского городского  округа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муниципаль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0F6AC1">
        <w:rPr>
          <w:rFonts w:ascii="Liberation Serif" w:hAnsi="Liberation Serif" w:cs="Liberation Serif"/>
          <w:sz w:val="28"/>
          <w:szCs w:val="28"/>
        </w:rPr>
        <w:t>правового акта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34B4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аринского </w:t>
      </w:r>
      <w:r w:rsidR="00E34B4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ородского  округ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End"/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4F77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)и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и в ходе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0A63FC">
        <w:rPr>
          <w:rFonts w:ascii="Liberation Serif" w:hAnsi="Liberation Serif" w:cs="Liberation Serif"/>
          <w:sz w:val="28"/>
          <w:szCs w:val="28"/>
        </w:rPr>
        <w:t xml:space="preserve"> </w:t>
      </w:r>
      <w:r w:rsidR="000A63FC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аринского городского  округа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A63F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0A63FC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C64BDA">
        <w:rPr>
          <w:rFonts w:ascii="Liberation Serif" w:hAnsi="Liberation Serif" w:cs="Liberation Serif"/>
          <w:sz w:val="28"/>
          <w:szCs w:val="28"/>
        </w:rPr>
        <w:t xml:space="preserve"> </w:t>
      </w:r>
      <w:r w:rsidR="00C64BD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аринского городского  округа</w:t>
      </w:r>
      <w:r w:rsidR="00C64BDA">
        <w:rPr>
          <w:rFonts w:ascii="Liberation Serif" w:hAnsi="Liberation Serif" w:cs="Liberation Serif"/>
          <w:sz w:val="28"/>
          <w:szCs w:val="28"/>
        </w:rPr>
        <w:t>,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формировани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C64BDA">
        <w:rPr>
          <w:rFonts w:ascii="Liberation Serif" w:hAnsi="Liberation Serif" w:cs="Liberation Serif"/>
          <w:sz w:val="28"/>
          <w:szCs w:val="28"/>
        </w:rPr>
        <w:t xml:space="preserve"> </w:t>
      </w:r>
      <w:r w:rsidR="00C64BD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аринского городского  округа,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ответственн</w:t>
      </w:r>
      <w:r w:rsidR="00C64BDA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C64BDA">
        <w:rPr>
          <w:rFonts w:ascii="Liberation Serif" w:hAnsi="Liberation Serif" w:cs="Liberation Serif"/>
          <w:sz w:val="28"/>
          <w:szCs w:val="28"/>
        </w:rPr>
        <w:t xml:space="preserve"> </w:t>
      </w:r>
      <w:r w:rsidR="00C64BD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аринского городского  округа,</w:t>
      </w:r>
      <w:r w:rsidR="00B4107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 ответственн</w:t>
      </w:r>
      <w:r w:rsidR="00C64BDA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C64BDA">
        <w:rPr>
          <w:rFonts w:ascii="Liberation Serif" w:hAnsi="Liberation Serif" w:cs="Liberation Serif"/>
          <w:sz w:val="28"/>
          <w:szCs w:val="28"/>
        </w:rPr>
        <w:t xml:space="preserve"> </w:t>
      </w:r>
      <w:r w:rsidR="00C64BD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аринского городского  округа,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прие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0F6AC1">
        <w:rPr>
          <w:rFonts w:ascii="Liberation Serif" w:hAnsi="Liberation Serif" w:cs="Liberation Serif"/>
          <w:sz w:val="28"/>
          <w:szCs w:val="28"/>
        </w:rPr>
        <w:t>услуг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64BD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аринского городского  округа,</w:t>
      </w:r>
      <w:r w:rsidR="00C64BDA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пределяется</w:t>
      </w:r>
      <w:r w:rsidR="00FB421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D95973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с их должностными регламентами и законодательством Российской Федерации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,</w:t>
      </w:r>
    </w:p>
    <w:p w:rsidR="004F77EE" w:rsidRPr="000F6AC1" w:rsidRDefault="004F77EE" w:rsidP="004F77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B268E2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22518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2251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Гаринского городского округа 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B268E2" w:rsidRDefault="00B268E2" w:rsidP="00B268E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268E2" w:rsidRPr="00B268E2" w:rsidRDefault="00B268E2" w:rsidP="00B268E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40C60" w:rsidRPr="00B268E2" w:rsidRDefault="00ED48C4" w:rsidP="00B268E2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i/>
          <w:color w:val="FF0000"/>
          <w:sz w:val="28"/>
          <w:szCs w:val="28"/>
        </w:rPr>
      </w:pPr>
      <w:r w:rsidRPr="00B268E2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Проверки также могут проводиться </w:t>
      </w:r>
      <w:r w:rsidR="00461D2C" w:rsidRPr="00B268E2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на</w:t>
      </w:r>
      <w:r w:rsidR="00461D2C" w:rsidRPr="00B268E2">
        <w:rPr>
          <w:rFonts w:ascii="Liberation Serif" w:hAnsi="Liberation Serif" w:cs="Liberation Serif"/>
          <w:i/>
          <w:color w:val="FF0000"/>
          <w:sz w:val="28"/>
          <w:szCs w:val="28"/>
        </w:rPr>
        <w:t xml:space="preserve"> ______</w:t>
      </w:r>
      <w:r w:rsidR="00D6602A" w:rsidRPr="00B268E2">
        <w:rPr>
          <w:rFonts w:ascii="Liberation Serif" w:hAnsi="Liberation Serif" w:cs="Liberation Serif"/>
          <w:i/>
          <w:color w:val="FF0000"/>
          <w:sz w:val="28"/>
          <w:szCs w:val="28"/>
        </w:rPr>
        <w:t>__________</w:t>
      </w:r>
      <w:r w:rsidR="00461D2C" w:rsidRPr="00B268E2">
        <w:rPr>
          <w:rFonts w:ascii="Liberation Serif" w:hAnsi="Liberation Serif" w:cs="Liberation Serif"/>
          <w:i/>
          <w:color w:val="FF0000"/>
          <w:sz w:val="28"/>
          <w:szCs w:val="28"/>
        </w:rPr>
        <w:t>___ (основание проведения</w:t>
      </w:r>
      <w:r w:rsidR="00CF1B28" w:rsidRPr="00B268E2">
        <w:rPr>
          <w:rFonts w:ascii="Liberation Serif" w:hAnsi="Liberation Serif" w:cs="Liberation Serif"/>
          <w:i/>
          <w:color w:val="FF0000"/>
          <w:sz w:val="28"/>
          <w:szCs w:val="28"/>
        </w:rPr>
        <w:t xml:space="preserve"> проверок)</w:t>
      </w:r>
      <w:r w:rsidR="00AD13D7" w:rsidRPr="00B268E2">
        <w:rPr>
          <w:rFonts w:ascii="Liberation Serif" w:hAnsi="Liberation Serif" w:cs="Liberation Serif"/>
          <w:i/>
          <w:color w:val="FF0000"/>
          <w:sz w:val="28"/>
          <w:szCs w:val="28"/>
        </w:rPr>
        <w:t>.</w:t>
      </w:r>
    </w:p>
    <w:p w:rsidR="0022518E" w:rsidRPr="00B268E2" w:rsidRDefault="00F40C60" w:rsidP="00B268E2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2251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Гаринского городского округа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22518E" w:rsidRPr="000F6AC1" w:rsidRDefault="0022518E" w:rsidP="0022518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</w:t>
      </w:r>
      <w:r w:rsidR="00181F4F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457F7" w:rsidRPr="000F6AC1" w:rsidRDefault="00CC3AA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FB421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2A12B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29427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</w:t>
      </w:r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</w:t>
      </w:r>
      <w:proofErr w:type="gramEnd"/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изации предоставления государственных и муниципальных услуг»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F2230" w:rsidRDefault="00EF2230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должностного лица и муниципальных служащих</w:t>
      </w:r>
      <w:r w:rsidR="0022518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и Гаринского городского округа 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22518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Гаринского городского округа 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слуг. </w:t>
      </w:r>
      <w:proofErr w:type="gramEnd"/>
    </w:p>
    <w:p w:rsidR="00EF2230" w:rsidRPr="0022518E" w:rsidRDefault="00EF2230" w:rsidP="00D1495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</w:pPr>
      <w:proofErr w:type="gramStart"/>
      <w:r w:rsidRPr="0022518E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>Жалобу на решение</w:t>
      </w:r>
      <w:r w:rsidR="0022518E" w:rsidRPr="0022518E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 администрации Гаринского городского округа</w:t>
      </w:r>
      <w:r w:rsidRPr="0022518E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 также возможно подать для рассмотрения в _____________(указывается орган, вышестоящий над органом местного самоуправления муниципального образования Свердловской области, предоставляющего муниципальную услугу (при его наличии), например, Администрация муниципального образования)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</w:t>
      </w:r>
      <w:proofErr w:type="gramEnd"/>
      <w:r w:rsidRPr="0022518E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 услуг</w:t>
      </w:r>
      <w:proofErr w:type="gramStart"/>
      <w:r w:rsidRPr="0022518E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.». </w:t>
      </w:r>
      <w:proofErr w:type="gramEnd"/>
    </w:p>
    <w:p w:rsidR="00CC3AA7" w:rsidRPr="00EF2230" w:rsidRDefault="00CC3AA7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EF2230">
        <w:rPr>
          <w:rFonts w:ascii="Liberation Serif" w:hAnsi="Liberation Serif" w:cs="Liberation Serif"/>
          <w:sz w:val="28"/>
          <w:szCs w:val="28"/>
        </w:rPr>
        <w:t xml:space="preserve">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еме заявителя, в</w:t>
      </w:r>
      <w:proofErr w:type="gramEnd"/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нной форме, 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0F6AC1" w:rsidRDefault="0096012D" w:rsidP="0096012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</w:t>
      </w:r>
      <w:r w:rsidR="000266B1" w:rsidRPr="000F6AC1">
        <w:rPr>
          <w:rFonts w:ascii="Liberation Serif" w:hAnsi="Liberation Serif" w:cs="Liberation Serif"/>
          <w:sz w:val="28"/>
          <w:szCs w:val="28"/>
        </w:rPr>
        <w:t xml:space="preserve">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96012D" w:rsidRPr="000F6AC1" w:rsidRDefault="0096012D" w:rsidP="00D14953">
      <w:pPr>
        <w:ind w:firstLine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="0049276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CC3AA7" w:rsidRPr="000F6AC1" w:rsidRDefault="000656F2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A5411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30E62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0F6AC1" w:rsidRDefault="0096012D" w:rsidP="0049276C">
      <w:pPr>
        <w:pStyle w:val="a5"/>
        <w:numPr>
          <w:ilvl w:val="0"/>
          <w:numId w:val="25"/>
        </w:numPr>
        <w:tabs>
          <w:tab w:val="left" w:pos="993"/>
        </w:tabs>
        <w:ind w:hanging="72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30E62" w:rsidRPr="000F6AC1" w:rsidRDefault="0022518E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администрации Гаринского городского округа</w:t>
      </w:r>
      <w:r w:rsidR="00D23F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8" w:history="1">
        <w:r w:rsidR="00D23F67" w:rsidRPr="00F33503">
          <w:rPr>
            <w:rStyle w:val="aa"/>
            <w:rFonts w:eastAsia="Calibri"/>
            <w:sz w:val="28"/>
            <w:szCs w:val="28"/>
            <w:lang w:val="en-US"/>
          </w:rPr>
          <w:t>https</w:t>
        </w:r>
        <w:r w:rsidR="00D23F67" w:rsidRPr="00F33503">
          <w:rPr>
            <w:rStyle w:val="aa"/>
            <w:rFonts w:eastAsia="Calibri"/>
            <w:sz w:val="28"/>
            <w:szCs w:val="28"/>
          </w:rPr>
          <w:t>://www.</w:t>
        </w:r>
        <w:r w:rsidR="00D23F67" w:rsidRPr="00F33503">
          <w:rPr>
            <w:rStyle w:val="aa"/>
            <w:rFonts w:eastAsia="Calibri"/>
            <w:sz w:val="28"/>
            <w:szCs w:val="28"/>
            <w:lang w:val="en-US"/>
          </w:rPr>
          <w:t>adm</w:t>
        </w:r>
        <w:r w:rsidR="00D23F67" w:rsidRPr="00F33503">
          <w:rPr>
            <w:rStyle w:val="aa"/>
            <w:sz w:val="28"/>
            <w:szCs w:val="28"/>
            <w:lang w:val="en-US"/>
          </w:rPr>
          <w:t>gari</w:t>
        </w:r>
        <w:r w:rsidR="00D23F67" w:rsidRPr="00F33503">
          <w:rPr>
            <w:rStyle w:val="aa"/>
            <w:sz w:val="28"/>
            <w:szCs w:val="28"/>
          </w:rPr>
          <w:t>-</w:t>
        </w:r>
        <w:r w:rsidR="00D23F67" w:rsidRPr="00F33503">
          <w:rPr>
            <w:rStyle w:val="aa"/>
            <w:sz w:val="28"/>
            <w:szCs w:val="28"/>
            <w:lang w:val="en-US"/>
          </w:rPr>
          <w:t>sever</w:t>
        </w:r>
        <w:r w:rsidR="00D23F67" w:rsidRPr="00F33503">
          <w:rPr>
            <w:rStyle w:val="aa"/>
            <w:sz w:val="28"/>
            <w:szCs w:val="28"/>
          </w:rPr>
          <w:t>.</w:t>
        </w:r>
        <w:r w:rsidR="00D23F67" w:rsidRPr="00F33503">
          <w:rPr>
            <w:rStyle w:val="aa"/>
            <w:sz w:val="28"/>
            <w:szCs w:val="28"/>
            <w:lang w:val="en-US"/>
          </w:rPr>
          <w:t>ru</w:t>
        </w:r>
        <w:r w:rsidR="00D23F67" w:rsidRPr="00F33503">
          <w:rPr>
            <w:rStyle w:val="aa"/>
            <w:sz w:val="28"/>
            <w:szCs w:val="28"/>
          </w:rPr>
          <w:t>/</w:t>
        </w:r>
      </w:hyperlink>
      <w:r w:rsidR="00D23F67">
        <w:rPr>
          <w:rStyle w:val="aa"/>
          <w:sz w:val="28"/>
          <w:szCs w:val="28"/>
        </w:rPr>
        <w:t>)</w:t>
      </w:r>
      <w:r w:rsidR="0096012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96012D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F54B0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96012D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96012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9" w:history="1"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A66C22" w:rsidRPr="000F6AC1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="0096012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96012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многофункционального центра </w:t>
      </w:r>
      <w:r w:rsidR="0096012D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96012D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96012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0" w:history="1">
        <w:r w:rsidR="0096012D"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="0096012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6012D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6012D" w:rsidRDefault="0096012D" w:rsidP="00E30E62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="00DD4D9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 телефону, электронной почте, при личном приеме.</w:t>
      </w:r>
    </w:p>
    <w:p w:rsidR="000F6AC1" w:rsidRPr="000F6AC1" w:rsidRDefault="000F6AC1" w:rsidP="00B268E2">
      <w:pPr>
        <w:widowControl w:val="0"/>
        <w:autoSpaceDE w:val="0"/>
        <w:autoSpaceDN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и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C494B" w:rsidRPr="000F6AC1" w:rsidRDefault="00321A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2E3A4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0F6AC1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.3 Федерального закона от 27.07.2010 №</w:t>
      </w:r>
      <w:r w:rsidR="003B112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;</w:t>
      </w:r>
    </w:p>
    <w:p w:rsidR="00BC494B" w:rsidRPr="000F6AC1" w:rsidRDefault="00BC494B" w:rsidP="00BC494B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его работников»;</w:t>
      </w:r>
    </w:p>
    <w:p w:rsidR="00BC494B" w:rsidRPr="00D23F67" w:rsidRDefault="00BC494B" w:rsidP="007A77E6">
      <w:pPr>
        <w:pStyle w:val="a5"/>
        <w:numPr>
          <w:ilvl w:val="0"/>
          <w:numId w:val="29"/>
        </w:numPr>
        <w:tabs>
          <w:tab w:val="left" w:pos="851"/>
        </w:tabs>
        <w:ind w:left="0" w:right="-2" w:firstLine="709"/>
        <w:rPr>
          <w:rFonts w:ascii="Liberation Serif" w:hAnsi="Liberation Serif" w:cs="Liberation Serif"/>
          <w:i/>
          <w:color w:val="FF0000"/>
          <w:sz w:val="28"/>
          <w:szCs w:val="28"/>
        </w:rPr>
      </w:pPr>
      <w:r w:rsidRPr="00D23F67">
        <w:rPr>
          <w:rFonts w:ascii="Liberation Serif" w:hAnsi="Liberation Serif" w:cs="Liberation Serif"/>
          <w:i/>
          <w:color w:val="FF0000"/>
          <w:sz w:val="28"/>
          <w:szCs w:val="28"/>
        </w:rPr>
        <w:t xml:space="preserve">_______________________ (указать реквизиты и наименование муниципального правового акта, устанавливающего особенности подачи </w:t>
      </w:r>
      <w:r w:rsidR="007A77E6" w:rsidRPr="00D23F67">
        <w:rPr>
          <w:rFonts w:ascii="Liberation Serif" w:hAnsi="Liberation Serif" w:cs="Liberation Serif"/>
          <w:i/>
          <w:color w:val="FF0000"/>
          <w:sz w:val="28"/>
          <w:szCs w:val="28"/>
        </w:rPr>
        <w:br/>
      </w:r>
      <w:r w:rsidRPr="00D23F67">
        <w:rPr>
          <w:rFonts w:ascii="Liberation Serif" w:hAnsi="Liberation Serif" w:cs="Liberation Serif"/>
          <w:i/>
          <w:color w:val="FF0000"/>
          <w:sz w:val="28"/>
          <w:szCs w:val="28"/>
        </w:rPr>
        <w:t xml:space="preserve">и рассмотрения жалоб на решения и действия (бездействие) органов местного самоуправления, предоставляющих муниципальные услуги, и их должностных лиц, муниципальных служащих </w:t>
      </w:r>
      <w:r w:rsidR="007A77E6" w:rsidRPr="00D23F67">
        <w:rPr>
          <w:rFonts w:ascii="Liberation Serif" w:hAnsi="Liberation Serif" w:cs="Liberation Serif"/>
          <w:i/>
          <w:color w:val="FF0000"/>
          <w:sz w:val="28"/>
          <w:szCs w:val="28"/>
        </w:rPr>
        <w:t>органов местного самоуправления, предоставляющих муниципальные услуги</w:t>
      </w:r>
      <w:r w:rsidRPr="00D23F67">
        <w:rPr>
          <w:rFonts w:ascii="Liberation Serif" w:hAnsi="Liberation Serif" w:cs="Liberation Serif"/>
          <w:i/>
          <w:color w:val="FF0000"/>
          <w:sz w:val="28"/>
          <w:szCs w:val="28"/>
        </w:rPr>
        <w:t>)</w:t>
      </w:r>
      <w:r w:rsidR="007A77E6" w:rsidRPr="00D23F67">
        <w:rPr>
          <w:rFonts w:ascii="Liberation Serif" w:hAnsi="Liberation Serif" w:cs="Liberation Serif"/>
          <w:i/>
          <w:color w:val="FF0000"/>
          <w:sz w:val="28"/>
          <w:szCs w:val="28"/>
        </w:rPr>
        <w:t>;</w:t>
      </w:r>
    </w:p>
    <w:p w:rsidR="00BC494B" w:rsidRPr="00D23F67" w:rsidRDefault="007A77E6" w:rsidP="007A77E6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</w:pPr>
      <w:r w:rsidRPr="00D23F67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 _________________________ (указать реквизиты и наименование правового акта уполномоченного органа местного самоуправления </w:t>
      </w:r>
      <w:r w:rsidRPr="00D23F67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lastRenderedPageBreak/>
        <w:t xml:space="preserve">муниципального образования Свердловской области) </w:t>
      </w:r>
      <w:proofErr w:type="gramStart"/>
      <w:r w:rsidRPr="00D23F67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>от</w:t>
      </w:r>
      <w:proofErr w:type="gramEnd"/>
      <w:r w:rsidRPr="00D23F67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 _______ № ______ «</w:t>
      </w:r>
      <w:proofErr w:type="gramStart"/>
      <w:r w:rsidRPr="00D23F67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>О</w:t>
      </w:r>
      <w:proofErr w:type="gramEnd"/>
      <w:r w:rsidRPr="00D23F67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 назначении лица, уполномоченного на рассмотрение жалобы».</w:t>
      </w:r>
    </w:p>
    <w:p w:rsidR="0088068C" w:rsidRPr="000F6AC1" w:rsidRDefault="00B457F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0F6AC1" w:rsidRPr="000F6AC1">
        <w:rPr>
          <w:rFonts w:ascii="Liberation Serif" w:hAnsi="Liberation Serif" w:cs="Liberation Serif"/>
          <w:sz w:val="28"/>
          <w:szCs w:val="28"/>
        </w:rPr>
        <w:br/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0F6AC1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2672F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31" w:history="1">
        <w:r w:rsidR="00BB5E2B" w:rsidRPr="007D1142">
          <w:rPr>
            <w:rStyle w:val="aa"/>
            <w:sz w:val="28"/>
            <w:szCs w:val="28"/>
          </w:rPr>
          <w:t>http://</w:t>
        </w:r>
        <w:r w:rsidR="00BB5E2B" w:rsidRPr="007D1142">
          <w:rPr>
            <w:rStyle w:val="aa"/>
            <w:sz w:val="28"/>
            <w:szCs w:val="28"/>
            <w:lang w:val="en-US"/>
          </w:rPr>
          <w:t>www</w:t>
        </w:r>
        <w:r w:rsidR="00BB5E2B" w:rsidRPr="007D1142">
          <w:rPr>
            <w:rStyle w:val="aa"/>
            <w:sz w:val="28"/>
            <w:szCs w:val="28"/>
          </w:rPr>
          <w:t>.gosuslugi.ru/</w:t>
        </w:r>
      </w:hyperlink>
      <w:r w:rsidR="00BB5E2B">
        <w:rPr>
          <w:rStyle w:val="aa"/>
          <w:sz w:val="28"/>
          <w:szCs w:val="28"/>
        </w:rPr>
        <w:t xml:space="preserve"> </w:t>
      </w:r>
      <w:r w:rsidR="00BB5E2B">
        <w:rPr>
          <w:rStyle w:val="aa"/>
          <w:sz w:val="28"/>
          <w:szCs w:val="28"/>
          <w:u w:val="none"/>
        </w:rPr>
        <w:t>.</w:t>
      </w:r>
    </w:p>
    <w:p w:rsidR="002D07CF" w:rsidRPr="000F6AC1" w:rsidRDefault="002D07CF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0F6AC1" w:rsidRDefault="00FF371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B268E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0F6AC1" w:rsidRDefault="00FF371B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Приложение к Административному регламенту предоставления 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муниципаль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>ной услуги «Выдача разрешени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й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 на ввод в эксплуатацию объектов капитального строительства»</w:t>
      </w: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FF371B" w:rsidRPr="000F6AC1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0F6AC1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0F6AC1" w:rsidRDefault="005644F1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</w:t>
            </w:r>
            <w:r w:rsidR="00B268E2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5644F1" w:rsidRPr="000F6AC1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  <w:proofErr w:type="gramEnd"/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  <w:proofErr w:type="gramEnd"/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0F6AC1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0F6AC1" w:rsidRDefault="00B268E2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>ОГР</w:t>
            </w:r>
            <w:proofErr w:type="gramStart"/>
            <w:r>
              <w:rPr>
                <w:rFonts w:ascii="Liberation Serif" w:hAnsi="Liberation Serif" w:cs="Liberation Serif"/>
                <w:kern w:val="1"/>
                <w:lang w:eastAsia="ar-SA"/>
              </w:rPr>
              <w:t>Н</w:t>
            </w:r>
            <w:r w:rsidR="00FF371B" w:rsidRPr="000F6AC1">
              <w:rPr>
                <w:rFonts w:ascii="Liberation Serif" w:hAnsi="Liberation Serif" w:cs="Liberation Serif"/>
                <w:kern w:val="1"/>
                <w:lang w:eastAsia="ar-SA"/>
              </w:rPr>
              <w:t>(</w:t>
            </w:r>
            <w:proofErr w:type="gramEnd"/>
            <w:r w:rsidR="00FF371B" w:rsidRPr="000F6AC1">
              <w:rPr>
                <w:rFonts w:ascii="Liberation Serif" w:hAnsi="Liberation Serif" w:cs="Liberation Serif"/>
                <w:kern w:val="1"/>
                <w:lang w:eastAsia="ar-SA"/>
              </w:rPr>
              <w:t>ОГРНИП) __________________________</w:t>
            </w:r>
            <w:r w:rsidR="00271F0A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="00FF371B"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0F6AC1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0F6AC1">
        <w:rPr>
          <w:rFonts w:ascii="Liberation Serif" w:eastAsia="Calibri" w:hAnsi="Liberation Serif" w:cs="Liberation Serif"/>
        </w:rPr>
        <w:t>от «___» _____________ 20__ г.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32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0F6AC1">
        <w:rPr>
          <w:rFonts w:ascii="Liberation Serif" w:eastAsia="Calibri" w:hAnsi="Liberation Serif" w:cs="Liberation Serif"/>
        </w:rPr>
        <w:t xml:space="preserve"> </w:t>
      </w:r>
      <w:r w:rsidRPr="000F6AC1">
        <w:rPr>
          <w:rFonts w:ascii="Liberation Serif" w:eastAsia="Calibri" w:hAnsi="Liberation Serif" w:cs="Liberation Serif"/>
        </w:rPr>
        <w:t>________________________________________________________</w:t>
      </w:r>
      <w:r w:rsidR="00815E83"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 w:rsidR="00815E83">
        <w:rPr>
          <w:rFonts w:ascii="Liberation Serif" w:eastAsia="Calibri" w:hAnsi="Liberation Serif" w:cs="Liberation Serif"/>
        </w:rPr>
        <w:t>,</w:t>
      </w:r>
      <w:r w:rsidRPr="000F6AC1">
        <w:rPr>
          <w:rFonts w:ascii="Liberation Serif" w:eastAsia="Calibri" w:hAnsi="Liberation Serif" w:cs="Liberation Serif"/>
        </w:rPr>
        <w:t xml:space="preserve"> </w:t>
      </w:r>
      <w:r w:rsidR="00815E83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</w:t>
      </w: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0F6AC1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0F6AC1" w:rsidRPr="000F6AC1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FF371B" w:rsidRPr="000F6AC1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и градостроительного плана </w:t>
      </w:r>
      <w:r w:rsidR="00815E83"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="00620CEC">
        <w:rPr>
          <w:rFonts w:ascii="Liberation Serif" w:eastAsia="Calibri" w:hAnsi="Liberation Serif" w:cs="Liberation Serif"/>
          <w:kern w:val="1"/>
          <w:lang w:eastAsia="ar-SA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</w:t>
      </w: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0F6AC1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0F6AC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620CEC" w:rsidRPr="00B77A1B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</w:t>
      </w:r>
      <w:proofErr w:type="gramStart"/>
      <w:r>
        <w:rPr>
          <w:rFonts w:ascii="Liberation Serif" w:eastAsia="Calibri" w:hAnsi="Liberation Serif" w:cs="Liberation Serif"/>
          <w:kern w:val="1"/>
          <w:lang w:eastAsia="ar-SA"/>
        </w:rPr>
        <w:t>утвержденных</w:t>
      </w:r>
      <w:proofErr w:type="gramEnd"/>
      <w:r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="00B77A1B"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B77A1B" w:rsidRPr="00B77A1B">
        <w:rPr>
          <w:rFonts w:ascii="Liberation Serif" w:hAnsi="Liberation Serif" w:cs="Liberation Serif"/>
        </w:rPr>
        <w:t xml:space="preserve">(указывается наименование правового акта органа местного самоуправления муниципального образования Свердловской области, </w:t>
      </w:r>
      <w:r w:rsidR="00B77A1B">
        <w:rPr>
          <w:rFonts w:ascii="Liberation Serif" w:hAnsi="Liberation Serif" w:cs="Liberation Serif"/>
        </w:rPr>
        <w:t>которым утверждены проекты) от ________ № ______.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Предупрежден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(а) об ответственности за предоставление заведомо ложной информации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0F6AC1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0F6AC1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</w:t>
      </w:r>
      <w:r w:rsidR="007659D7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</w:t>
      </w:r>
      <w:proofErr w:type="gramStart"/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(наименование должности руководителя     </w:t>
      </w:r>
      <w:r w:rsidR="005644F1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(личная подпись)     (</w:t>
      </w:r>
      <w:r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  <w:proofErr w:type="gramEnd"/>
    </w:p>
    <w:p w:rsidR="00FF371B" w:rsidRPr="000F6AC1" w:rsidRDefault="000F6AC1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юридического лица)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«_______»_________________ _______ г.</w:t>
      </w:r>
      <w:r w:rsidRPr="000F6AC1">
        <w:rPr>
          <w:rFonts w:ascii="Liberation Serif" w:hAnsi="Liberation Serif" w:cs="Liberation Serif"/>
          <w:color w:val="000000"/>
        </w:rPr>
        <w:t xml:space="preserve">           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Default="00FF371B" w:rsidP="00B268E2">
      <w:pPr>
        <w:tabs>
          <w:tab w:val="left" w:pos="9923"/>
        </w:tabs>
        <w:ind w:right="-284" w:firstLine="0"/>
        <w:rPr>
          <w:rFonts w:ascii="Liberation Serif" w:hAnsi="Liberation Serif" w:cs="Liberation Serif"/>
          <w:color w:val="000000"/>
          <w:sz w:val="20"/>
        </w:rPr>
      </w:pPr>
    </w:p>
    <w:p w:rsidR="00B268E2" w:rsidRPr="000F6AC1" w:rsidRDefault="00B268E2" w:rsidP="00B268E2">
      <w:pPr>
        <w:tabs>
          <w:tab w:val="left" w:pos="9923"/>
        </w:tabs>
        <w:ind w:right="-284" w:firstLine="0"/>
        <w:rPr>
          <w:rFonts w:ascii="Liberation Serif" w:hAnsi="Liberation Serif" w:cs="Liberation Serif"/>
          <w:color w:val="000000"/>
          <w:sz w:val="20"/>
        </w:rPr>
      </w:pPr>
      <w:bookmarkStart w:id="2" w:name="_GoBack"/>
      <w:bookmarkEnd w:id="2"/>
    </w:p>
    <w:p w:rsidR="00B77A1B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0F6AC1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="00FF371B"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0F6AC1" w:rsidSect="00BB5E2B">
      <w:headerReference w:type="even" r:id="rId33"/>
      <w:headerReference w:type="default" r:id="rId34"/>
      <w:pgSz w:w="11906" w:h="16838"/>
      <w:pgMar w:top="851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9E" w:rsidRDefault="00B7289E" w:rsidP="00923F93">
      <w:r>
        <w:separator/>
      </w:r>
    </w:p>
  </w:endnote>
  <w:endnote w:type="continuationSeparator" w:id="0">
    <w:p w:rsidR="00B7289E" w:rsidRDefault="00B7289E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9E" w:rsidRDefault="00B7289E" w:rsidP="00923F93">
      <w:r>
        <w:separator/>
      </w:r>
    </w:p>
  </w:footnote>
  <w:footnote w:type="continuationSeparator" w:id="0">
    <w:p w:rsidR="00B7289E" w:rsidRDefault="00B7289E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8E" w:rsidRDefault="0022518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22518E" w:rsidRDefault="002251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8E" w:rsidRDefault="0022518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268E2">
      <w:rPr>
        <w:rStyle w:val="ac"/>
        <w:noProof/>
      </w:rPr>
      <w:t>43</w:t>
    </w:r>
    <w:r>
      <w:rPr>
        <w:rStyle w:val="ac"/>
      </w:rPr>
      <w:fldChar w:fldCharType="end"/>
    </w:r>
  </w:p>
  <w:p w:rsidR="0022518E" w:rsidRDefault="002251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29"/>
  </w:num>
  <w:num w:numId="5">
    <w:abstractNumId w:val="33"/>
  </w:num>
  <w:num w:numId="6">
    <w:abstractNumId w:val="6"/>
  </w:num>
  <w:num w:numId="7">
    <w:abstractNumId w:val="30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2"/>
  </w:num>
  <w:num w:numId="13">
    <w:abstractNumId w:val="15"/>
  </w:num>
  <w:num w:numId="14">
    <w:abstractNumId w:val="31"/>
  </w:num>
  <w:num w:numId="15">
    <w:abstractNumId w:val="25"/>
  </w:num>
  <w:num w:numId="16">
    <w:abstractNumId w:val="1"/>
  </w:num>
  <w:num w:numId="17">
    <w:abstractNumId w:val="10"/>
  </w:num>
  <w:num w:numId="18">
    <w:abstractNumId w:val="11"/>
  </w:num>
  <w:num w:numId="19">
    <w:abstractNumId w:val="24"/>
  </w:num>
  <w:num w:numId="20">
    <w:abstractNumId w:val="22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100CE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3FC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617D"/>
    <w:rsid w:val="001D11BA"/>
    <w:rsid w:val="001D1666"/>
    <w:rsid w:val="001D3185"/>
    <w:rsid w:val="001E245A"/>
    <w:rsid w:val="001E346A"/>
    <w:rsid w:val="001E35C5"/>
    <w:rsid w:val="001E67FA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9F1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18E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41C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F8D"/>
    <w:rsid w:val="004A430F"/>
    <w:rsid w:val="004B214F"/>
    <w:rsid w:val="004B2168"/>
    <w:rsid w:val="004B2EF9"/>
    <w:rsid w:val="004B66D8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82D"/>
    <w:rsid w:val="004D4C7B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74D"/>
    <w:rsid w:val="00507A8A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70631"/>
    <w:rsid w:val="005710DD"/>
    <w:rsid w:val="00571628"/>
    <w:rsid w:val="00574EE7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05AF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32D6"/>
    <w:rsid w:val="0069389E"/>
    <w:rsid w:val="00694E53"/>
    <w:rsid w:val="006954BD"/>
    <w:rsid w:val="0069588D"/>
    <w:rsid w:val="0069784D"/>
    <w:rsid w:val="006A31B5"/>
    <w:rsid w:val="006A4711"/>
    <w:rsid w:val="006B0A8F"/>
    <w:rsid w:val="006B1AE9"/>
    <w:rsid w:val="006B2023"/>
    <w:rsid w:val="006B2EE9"/>
    <w:rsid w:val="006B37AF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3A3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C68"/>
    <w:rsid w:val="007715F7"/>
    <w:rsid w:val="007727FA"/>
    <w:rsid w:val="00774FAF"/>
    <w:rsid w:val="00777DD8"/>
    <w:rsid w:val="007821D5"/>
    <w:rsid w:val="007841B5"/>
    <w:rsid w:val="00785FD5"/>
    <w:rsid w:val="00787371"/>
    <w:rsid w:val="00787A6E"/>
    <w:rsid w:val="00793DFD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B55C2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905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684B"/>
    <w:rsid w:val="00990FEE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33"/>
    <w:rsid w:val="009E0DC7"/>
    <w:rsid w:val="009E27E6"/>
    <w:rsid w:val="009E34E8"/>
    <w:rsid w:val="009E367B"/>
    <w:rsid w:val="009E565C"/>
    <w:rsid w:val="009E7236"/>
    <w:rsid w:val="009F0D3A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F0293"/>
    <w:rsid w:val="00AF0453"/>
    <w:rsid w:val="00AF312A"/>
    <w:rsid w:val="00AF4CD0"/>
    <w:rsid w:val="00AF54A1"/>
    <w:rsid w:val="00AF7586"/>
    <w:rsid w:val="00B0061E"/>
    <w:rsid w:val="00B02B39"/>
    <w:rsid w:val="00B06E1E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268E2"/>
    <w:rsid w:val="00B30C44"/>
    <w:rsid w:val="00B316A4"/>
    <w:rsid w:val="00B318D6"/>
    <w:rsid w:val="00B31F12"/>
    <w:rsid w:val="00B337C5"/>
    <w:rsid w:val="00B33D52"/>
    <w:rsid w:val="00B34C29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89E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5E2B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1552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4BDA"/>
    <w:rsid w:val="00C65E04"/>
    <w:rsid w:val="00C65F45"/>
    <w:rsid w:val="00C6696F"/>
    <w:rsid w:val="00C67B00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056B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74F0"/>
    <w:rsid w:val="00D20402"/>
    <w:rsid w:val="00D20EDF"/>
    <w:rsid w:val="00D23941"/>
    <w:rsid w:val="00D23C4F"/>
    <w:rsid w:val="00D23F67"/>
    <w:rsid w:val="00D25CA0"/>
    <w:rsid w:val="00D27C94"/>
    <w:rsid w:val="00D30D79"/>
    <w:rsid w:val="00D334B9"/>
    <w:rsid w:val="00D33F50"/>
    <w:rsid w:val="00D3570E"/>
    <w:rsid w:val="00D37648"/>
    <w:rsid w:val="00D41BA1"/>
    <w:rsid w:val="00D43173"/>
    <w:rsid w:val="00D44384"/>
    <w:rsid w:val="00D4589F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313"/>
    <w:rsid w:val="00D84670"/>
    <w:rsid w:val="00D85CE8"/>
    <w:rsid w:val="00D86ED3"/>
    <w:rsid w:val="00D879C7"/>
    <w:rsid w:val="00D933CF"/>
    <w:rsid w:val="00D93E59"/>
    <w:rsid w:val="00D95973"/>
    <w:rsid w:val="00D96421"/>
    <w:rsid w:val="00D96A93"/>
    <w:rsid w:val="00DA0F34"/>
    <w:rsid w:val="00DA6F85"/>
    <w:rsid w:val="00DB05B3"/>
    <w:rsid w:val="00DB4CFB"/>
    <w:rsid w:val="00DB6BCC"/>
    <w:rsid w:val="00DB7834"/>
    <w:rsid w:val="00DC01FC"/>
    <w:rsid w:val="00DC0ED4"/>
    <w:rsid w:val="00DC283F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4B4C"/>
    <w:rsid w:val="00E35DB6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570"/>
    <w:rsid w:val="00E90A93"/>
    <w:rsid w:val="00E952EB"/>
    <w:rsid w:val="00E9668C"/>
    <w:rsid w:val="00E97C46"/>
    <w:rsid w:val="00EA04F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1C35"/>
    <w:rsid w:val="00F42E6E"/>
    <w:rsid w:val="00F435D5"/>
    <w:rsid w:val="00F43EE7"/>
    <w:rsid w:val="00F45033"/>
    <w:rsid w:val="00F45D34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576B"/>
    <w:rsid w:val="00F766DD"/>
    <w:rsid w:val="00F804FF"/>
    <w:rsid w:val="00F80B7E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6101"/>
    <w:rsid w:val="00FA7EF7"/>
    <w:rsid w:val="00FB03AF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570971C2B94708539BD06035C224A13ABFBC43B90F88F081026CE26E82FD0D783367A917F5CD55C0qEr0I" TargetMode="External"/><Relationship Id="rId26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admgari-sever.ru/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0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9" Type="http://schemas.openxmlformats.org/officeDocument/2006/relationships/hyperlink" Target="http://mfc66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2" Type="http://schemas.openxmlformats.org/officeDocument/2006/relationships/hyperlink" Target="consultantplus://offline/ref=910649BAED9E6226071902DBFED5BFCDA40A9DF5442C5F97A5DB6C1CEBB8DFBE8D6396640C7F09F6uB0C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50384030" TargetMode="External"/><Relationship Id="rId23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28" Type="http://schemas.openxmlformats.org/officeDocument/2006/relationships/hyperlink" Target="https://www.admgari-sever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admgari-sever.ru/" TargetMode="External"/><Relationship Id="rId19" Type="http://schemas.openxmlformats.org/officeDocument/2006/relationships/hyperlink" Target="consultantplus://offline/ref=570971C2B94708539BD06035C224A13ABFBD4DBF048FF081026CE26E82FD0D783367A91EqFr3I" TargetMode="External"/><Relationship Id="rId31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183B2230EE7E3C5F77B521289A65198E9B94D046EA1592F7E21A630EDA944E5E6F74EE1801DFAC69C0579F60ADU4o5M" TargetMode="External"/><Relationship Id="rId22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27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0" Type="http://schemas.openxmlformats.org/officeDocument/2006/relationships/hyperlink" Target="http://dis.midural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D558-38DA-47BC-98EA-C419E4E7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6499</Words>
  <Characters>94045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zver</cp:lastModifiedBy>
  <cp:revision>2</cp:revision>
  <cp:lastPrinted>2020-01-13T11:48:00Z</cp:lastPrinted>
  <dcterms:created xsi:type="dcterms:W3CDTF">2020-08-07T05:03:00Z</dcterms:created>
  <dcterms:modified xsi:type="dcterms:W3CDTF">2020-08-07T05:03:00Z</dcterms:modified>
</cp:coreProperties>
</file>